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0439" w:rsidRDefault="0014043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1DA">
        <w:rPr>
          <w:rFonts w:ascii="Times New Roman" w:hAnsi="Times New Roman" w:cs="Times New Roman"/>
          <w:sz w:val="28"/>
          <w:szCs w:val="28"/>
        </w:rPr>
        <w:t>Thank</w:t>
      </w:r>
      <w:proofErr w:type="spellEnd"/>
      <w:r w:rsidRPr="00977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DA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977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D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77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DA">
        <w:rPr>
          <w:rFonts w:ascii="Times New Roman" w:hAnsi="Times New Roman" w:cs="Times New Roman"/>
          <w:sz w:val="28"/>
          <w:szCs w:val="28"/>
        </w:rPr>
        <w:t>downloading</w:t>
      </w:r>
      <w:proofErr w:type="spellEnd"/>
      <w:r w:rsidRPr="00977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DA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9771DA">
        <w:rPr>
          <w:rFonts w:ascii="Times New Roman" w:hAnsi="Times New Roman" w:cs="Times New Roman"/>
          <w:sz w:val="28"/>
          <w:szCs w:val="28"/>
        </w:rPr>
        <w:t xml:space="preserve"> e-book</w:t>
      </w:r>
      <w:r w:rsidR="001E68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71DA" w:rsidRPr="009771DA" w:rsidRDefault="009771DA">
      <w:pPr>
        <w:rPr>
          <w:rFonts w:ascii="Times New Roman" w:hAnsi="Times New Roman" w:cs="Times New Roman"/>
          <w:sz w:val="28"/>
          <w:szCs w:val="28"/>
        </w:rPr>
      </w:pPr>
    </w:p>
    <w:p w:rsidR="00140439" w:rsidRDefault="00140439" w:rsidP="00140439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140439">
        <w:rPr>
          <w:rFonts w:ascii="Times New Roman" w:hAnsi="Times New Roman" w:cs="Times New Roman"/>
          <w:sz w:val="36"/>
          <w:szCs w:val="36"/>
        </w:rPr>
        <w:t>Chakras</w:t>
      </w:r>
      <w:proofErr w:type="spellEnd"/>
      <w:r w:rsidRPr="00140439">
        <w:rPr>
          <w:rFonts w:ascii="Times New Roman" w:hAnsi="Times New Roman" w:cs="Times New Roman"/>
          <w:sz w:val="36"/>
          <w:szCs w:val="36"/>
        </w:rPr>
        <w:t xml:space="preserve">, Aura </w:t>
      </w:r>
      <w:proofErr w:type="spellStart"/>
      <w:r w:rsidRPr="00140439">
        <w:rPr>
          <w:rFonts w:ascii="Times New Roman" w:hAnsi="Times New Roman" w:cs="Times New Roman"/>
          <w:sz w:val="36"/>
          <w:szCs w:val="36"/>
        </w:rPr>
        <w:t>and</w:t>
      </w:r>
      <w:proofErr w:type="spellEnd"/>
      <w:r w:rsidRPr="00140439">
        <w:rPr>
          <w:rFonts w:ascii="Times New Roman" w:hAnsi="Times New Roman" w:cs="Times New Roman"/>
          <w:sz w:val="36"/>
          <w:szCs w:val="36"/>
        </w:rPr>
        <w:t xml:space="preserve"> Spiritual/</w:t>
      </w:r>
      <w:proofErr w:type="spellStart"/>
      <w:r w:rsidRPr="00140439">
        <w:rPr>
          <w:rFonts w:ascii="Times New Roman" w:hAnsi="Times New Roman" w:cs="Times New Roman"/>
          <w:sz w:val="36"/>
          <w:szCs w:val="36"/>
        </w:rPr>
        <w:t>Psychic</w:t>
      </w:r>
      <w:proofErr w:type="spellEnd"/>
      <w:r w:rsidRPr="0014043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40439">
        <w:rPr>
          <w:rFonts w:ascii="Times New Roman" w:hAnsi="Times New Roman" w:cs="Times New Roman"/>
          <w:sz w:val="36"/>
          <w:szCs w:val="36"/>
        </w:rPr>
        <w:t>Protection</w:t>
      </w:r>
      <w:proofErr w:type="spellEnd"/>
    </w:p>
    <w:p w:rsidR="009771DA" w:rsidRDefault="009771DA" w:rsidP="00140439">
      <w:pPr>
        <w:rPr>
          <w:rFonts w:ascii="Times New Roman" w:hAnsi="Times New Roman" w:cs="Times New Roman"/>
          <w:sz w:val="36"/>
          <w:szCs w:val="36"/>
        </w:rPr>
      </w:pPr>
    </w:p>
    <w:p w:rsidR="00140439" w:rsidRDefault="00140439" w:rsidP="00F52799">
      <w:pPr>
        <w:jc w:val="center"/>
        <w:rPr>
          <w:rFonts w:ascii="Times New Roman" w:hAnsi="Times New Roman" w:cs="Times New Roman"/>
          <w:sz w:val="32"/>
          <w:szCs w:val="32"/>
        </w:rPr>
      </w:pPr>
      <w:r w:rsidRPr="00140439">
        <w:rPr>
          <w:rFonts w:ascii="Times New Roman" w:hAnsi="Times New Roman" w:cs="Times New Roman"/>
          <w:sz w:val="32"/>
          <w:szCs w:val="32"/>
        </w:rPr>
        <w:t xml:space="preserve">The </w:t>
      </w:r>
      <w:proofErr w:type="spellStart"/>
      <w:r w:rsidRPr="00140439">
        <w:rPr>
          <w:rFonts w:ascii="Times New Roman" w:hAnsi="Times New Roman" w:cs="Times New Roman"/>
          <w:sz w:val="32"/>
          <w:szCs w:val="32"/>
        </w:rPr>
        <w:t>chapters</w:t>
      </w:r>
      <w:proofErr w:type="spellEnd"/>
      <w:r w:rsidRPr="00140439">
        <w:rPr>
          <w:rFonts w:ascii="Times New Roman" w:hAnsi="Times New Roman" w:cs="Times New Roman"/>
          <w:sz w:val="32"/>
          <w:szCs w:val="32"/>
        </w:rPr>
        <w:t>:</w:t>
      </w:r>
    </w:p>
    <w:p w:rsidR="00140439" w:rsidRPr="00F52799" w:rsidRDefault="00562E88" w:rsidP="00F52799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52799">
        <w:rPr>
          <w:rFonts w:ascii="Times New Roman" w:hAnsi="Times New Roman" w:cs="Times New Roman"/>
          <w:sz w:val="32"/>
          <w:szCs w:val="32"/>
        </w:rPr>
        <w:t xml:space="preserve">Understanding </w:t>
      </w:r>
      <w:proofErr w:type="spellStart"/>
      <w:r w:rsidRPr="00F52799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F527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52799">
        <w:rPr>
          <w:rFonts w:ascii="Times New Roman" w:hAnsi="Times New Roman" w:cs="Times New Roman"/>
          <w:sz w:val="32"/>
          <w:szCs w:val="32"/>
        </w:rPr>
        <w:t>Chakras</w:t>
      </w:r>
      <w:proofErr w:type="spellEnd"/>
      <w:r w:rsidR="00A00CEC" w:rsidRPr="00F52799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="00B60D3D" w:rsidRPr="00F52799">
        <w:rPr>
          <w:rFonts w:ascii="Times New Roman" w:hAnsi="Times New Roman" w:cs="Times New Roman"/>
          <w:sz w:val="32"/>
          <w:szCs w:val="32"/>
        </w:rPr>
        <w:t>I</w:t>
      </w:r>
      <w:r w:rsidR="00A00CEC" w:rsidRPr="00F52799">
        <w:rPr>
          <w:rFonts w:ascii="Times New Roman" w:hAnsi="Times New Roman" w:cs="Times New Roman"/>
          <w:sz w:val="32"/>
          <w:szCs w:val="32"/>
        </w:rPr>
        <w:t>ntroduction</w:t>
      </w:r>
      <w:proofErr w:type="spellEnd"/>
    </w:p>
    <w:p w:rsidR="00562E88" w:rsidRDefault="00562E88" w:rsidP="00562E88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</w:t>
      </w:r>
      <w:proofErr w:type="spellStart"/>
      <w:r>
        <w:rPr>
          <w:rFonts w:ascii="Times New Roman" w:hAnsi="Times New Roman" w:cs="Times New Roman"/>
          <w:sz w:val="32"/>
          <w:szCs w:val="32"/>
        </w:rPr>
        <w:t>Sev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akras</w:t>
      </w:r>
      <w:proofErr w:type="spellEnd"/>
    </w:p>
    <w:p w:rsidR="00562E88" w:rsidRDefault="00711CC9" w:rsidP="00562E88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alanci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ou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akras</w:t>
      </w:r>
      <w:proofErr w:type="spellEnd"/>
      <w:r w:rsidR="00215A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5AC2">
        <w:rPr>
          <w:rFonts w:ascii="Times New Roman" w:hAnsi="Times New Roman" w:cs="Times New Roman"/>
          <w:sz w:val="32"/>
          <w:szCs w:val="32"/>
        </w:rPr>
        <w:t>with</w:t>
      </w:r>
      <w:proofErr w:type="spellEnd"/>
      <w:r w:rsidR="00215AC2">
        <w:rPr>
          <w:rFonts w:ascii="Times New Roman" w:hAnsi="Times New Roman" w:cs="Times New Roman"/>
          <w:sz w:val="32"/>
          <w:szCs w:val="32"/>
        </w:rPr>
        <w:t xml:space="preserve"> </w:t>
      </w:r>
      <w:r w:rsidR="004A7FBE">
        <w:rPr>
          <w:rFonts w:ascii="Times New Roman" w:hAnsi="Times New Roman" w:cs="Times New Roman"/>
          <w:sz w:val="32"/>
          <w:szCs w:val="32"/>
        </w:rPr>
        <w:t>C</w:t>
      </w:r>
      <w:r w:rsidR="00215AC2">
        <w:rPr>
          <w:rFonts w:ascii="Times New Roman" w:hAnsi="Times New Roman" w:cs="Times New Roman"/>
          <w:sz w:val="32"/>
          <w:szCs w:val="32"/>
        </w:rPr>
        <w:t xml:space="preserve">olors, </w:t>
      </w:r>
      <w:r w:rsidR="004A7FBE">
        <w:rPr>
          <w:rFonts w:ascii="Times New Roman" w:hAnsi="Times New Roman" w:cs="Times New Roman"/>
          <w:sz w:val="32"/>
          <w:szCs w:val="32"/>
        </w:rPr>
        <w:t>C</w:t>
      </w:r>
      <w:r w:rsidR="00215AC2">
        <w:rPr>
          <w:rFonts w:ascii="Times New Roman" w:hAnsi="Times New Roman" w:cs="Times New Roman"/>
          <w:sz w:val="32"/>
          <w:szCs w:val="32"/>
        </w:rPr>
        <w:t xml:space="preserve">rystals </w:t>
      </w:r>
      <w:proofErr w:type="spellStart"/>
      <w:r w:rsidR="00215AC2">
        <w:rPr>
          <w:rFonts w:ascii="Times New Roman" w:hAnsi="Times New Roman" w:cs="Times New Roman"/>
          <w:sz w:val="32"/>
          <w:szCs w:val="32"/>
        </w:rPr>
        <w:t>and</w:t>
      </w:r>
      <w:proofErr w:type="spellEnd"/>
      <w:r w:rsidR="00215A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A7FBE">
        <w:rPr>
          <w:rFonts w:ascii="Times New Roman" w:hAnsi="Times New Roman" w:cs="Times New Roman"/>
          <w:sz w:val="32"/>
          <w:szCs w:val="32"/>
        </w:rPr>
        <w:t>M</w:t>
      </w:r>
      <w:r w:rsidR="00215AC2">
        <w:rPr>
          <w:rFonts w:ascii="Times New Roman" w:hAnsi="Times New Roman" w:cs="Times New Roman"/>
          <w:sz w:val="32"/>
          <w:szCs w:val="32"/>
        </w:rPr>
        <w:t>editation</w:t>
      </w:r>
      <w:proofErr w:type="spellEnd"/>
    </w:p>
    <w:p w:rsidR="00A00CEC" w:rsidRDefault="00A00CEC" w:rsidP="00A00CEC">
      <w:pPr>
        <w:pStyle w:val="Lijstalinea"/>
        <w:rPr>
          <w:rFonts w:ascii="Times New Roman" w:hAnsi="Times New Roman" w:cs="Times New Roman"/>
          <w:sz w:val="32"/>
          <w:szCs w:val="32"/>
        </w:rPr>
      </w:pPr>
    </w:p>
    <w:p w:rsidR="00A00CEC" w:rsidRPr="00F52799" w:rsidRDefault="00A00CEC" w:rsidP="00F52799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52799">
        <w:rPr>
          <w:rFonts w:ascii="Times New Roman" w:hAnsi="Times New Roman" w:cs="Times New Roman"/>
          <w:sz w:val="32"/>
          <w:szCs w:val="32"/>
        </w:rPr>
        <w:t xml:space="preserve">Understanding </w:t>
      </w:r>
      <w:proofErr w:type="spellStart"/>
      <w:r w:rsidRPr="00F52799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F52799">
        <w:rPr>
          <w:rFonts w:ascii="Times New Roman" w:hAnsi="Times New Roman" w:cs="Times New Roman"/>
          <w:sz w:val="32"/>
          <w:szCs w:val="32"/>
        </w:rPr>
        <w:t xml:space="preserve"> Aura - </w:t>
      </w:r>
      <w:proofErr w:type="spellStart"/>
      <w:r w:rsidR="00B60D3D" w:rsidRPr="00F52799">
        <w:rPr>
          <w:rFonts w:ascii="Times New Roman" w:hAnsi="Times New Roman" w:cs="Times New Roman"/>
          <w:sz w:val="32"/>
          <w:szCs w:val="32"/>
        </w:rPr>
        <w:t>I</w:t>
      </w:r>
      <w:r w:rsidRPr="00F52799">
        <w:rPr>
          <w:rFonts w:ascii="Times New Roman" w:hAnsi="Times New Roman" w:cs="Times New Roman"/>
          <w:sz w:val="32"/>
          <w:szCs w:val="32"/>
        </w:rPr>
        <w:t>ntroduction</w:t>
      </w:r>
      <w:proofErr w:type="spellEnd"/>
    </w:p>
    <w:p w:rsidR="00A00CEC" w:rsidRDefault="0014567C" w:rsidP="00A00CEC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</w:t>
      </w:r>
      <w:proofErr w:type="spellStart"/>
      <w:r>
        <w:rPr>
          <w:rFonts w:ascii="Times New Roman" w:hAnsi="Times New Roman" w:cs="Times New Roman"/>
          <w:sz w:val="32"/>
          <w:szCs w:val="32"/>
        </w:rPr>
        <w:t>Meani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ura Colors</w:t>
      </w:r>
    </w:p>
    <w:p w:rsidR="00B60D3D" w:rsidRDefault="00B60D3D" w:rsidP="00A00CEC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Different </w:t>
      </w:r>
      <w:proofErr w:type="spellStart"/>
      <w:r>
        <w:rPr>
          <w:rFonts w:ascii="Times New Roman" w:hAnsi="Times New Roman" w:cs="Times New Roman"/>
          <w:sz w:val="32"/>
          <w:szCs w:val="32"/>
        </w:rPr>
        <w:t>Layers</w:t>
      </w:r>
      <w:proofErr w:type="spellEnd"/>
    </w:p>
    <w:p w:rsidR="005F2FD0" w:rsidRDefault="005F2FD0" w:rsidP="00A00CEC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ading </w:t>
      </w:r>
      <w:proofErr w:type="spellStart"/>
      <w:r>
        <w:rPr>
          <w:rFonts w:ascii="Times New Roman" w:hAnsi="Times New Roman" w:cs="Times New Roman"/>
          <w:sz w:val="32"/>
          <w:szCs w:val="32"/>
        </w:rPr>
        <w:t>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ura</w:t>
      </w:r>
    </w:p>
    <w:p w:rsidR="005F2FD0" w:rsidRDefault="005F2FD0" w:rsidP="00A00CEC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ura </w:t>
      </w:r>
      <w:proofErr w:type="spellStart"/>
      <w:r>
        <w:rPr>
          <w:rFonts w:ascii="Times New Roman" w:hAnsi="Times New Roman" w:cs="Times New Roman"/>
          <w:sz w:val="32"/>
          <w:szCs w:val="32"/>
        </w:rPr>
        <w:t>Healing</w:t>
      </w:r>
      <w:proofErr w:type="spellEnd"/>
    </w:p>
    <w:p w:rsidR="009771DA" w:rsidRDefault="009771DA" w:rsidP="009771DA">
      <w:pPr>
        <w:pStyle w:val="Lijstalinea"/>
        <w:rPr>
          <w:rFonts w:ascii="Times New Roman" w:hAnsi="Times New Roman" w:cs="Times New Roman"/>
          <w:sz w:val="32"/>
          <w:szCs w:val="32"/>
        </w:rPr>
      </w:pPr>
    </w:p>
    <w:p w:rsidR="009771DA" w:rsidRPr="00F52799" w:rsidRDefault="009771DA" w:rsidP="00F52799">
      <w:pPr>
        <w:pStyle w:val="Lijstalinea"/>
        <w:numPr>
          <w:ilvl w:val="0"/>
          <w:numId w:val="3"/>
        </w:numPr>
        <w:rPr>
          <w:rFonts w:ascii="Times New Roman" w:eastAsia="Times New Roman" w:hAnsi="Times New Roman" w:cs="Times New Roman"/>
          <w:kern w:val="0"/>
          <w:sz w:val="32"/>
          <w:szCs w:val="32"/>
          <w:lang w:eastAsia="nl-NL"/>
          <w14:ligatures w14:val="none"/>
        </w:rPr>
      </w:pPr>
      <w:r w:rsidRPr="00F52799">
        <w:rPr>
          <w:rFonts w:ascii="Times New Roman" w:eastAsia="Times New Roman" w:hAnsi="Times New Roman" w:cs="Times New Roman"/>
          <w:kern w:val="0"/>
          <w:sz w:val="32"/>
          <w:szCs w:val="32"/>
          <w:lang w:eastAsia="nl-NL"/>
          <w14:ligatures w14:val="none"/>
        </w:rPr>
        <w:t xml:space="preserve">Spiritual </w:t>
      </w:r>
      <w:proofErr w:type="spellStart"/>
      <w:r w:rsidRPr="00F52799">
        <w:rPr>
          <w:rFonts w:ascii="Times New Roman" w:eastAsia="Times New Roman" w:hAnsi="Times New Roman" w:cs="Times New Roman"/>
          <w:kern w:val="0"/>
          <w:sz w:val="32"/>
          <w:szCs w:val="32"/>
          <w:lang w:eastAsia="nl-NL"/>
          <w14:ligatures w14:val="none"/>
        </w:rPr>
        <w:t>Protection</w:t>
      </w:r>
      <w:proofErr w:type="spellEnd"/>
    </w:p>
    <w:p w:rsidR="00A00CEC" w:rsidRDefault="00A00CEC" w:rsidP="00A00CEC">
      <w:pPr>
        <w:rPr>
          <w:rFonts w:ascii="Times New Roman" w:hAnsi="Times New Roman" w:cs="Times New Roman"/>
          <w:sz w:val="28"/>
          <w:szCs w:val="28"/>
        </w:rPr>
      </w:pPr>
    </w:p>
    <w:p w:rsidR="00A00CEC" w:rsidRDefault="00A00CEC" w:rsidP="00A00CEC">
      <w:pPr>
        <w:rPr>
          <w:rFonts w:ascii="Times New Roman" w:hAnsi="Times New Roman" w:cs="Times New Roman"/>
          <w:sz w:val="28"/>
          <w:szCs w:val="28"/>
        </w:rPr>
      </w:pPr>
    </w:p>
    <w:p w:rsidR="00A00CEC" w:rsidRDefault="00A00CEC" w:rsidP="00A00CEC">
      <w:pPr>
        <w:rPr>
          <w:rFonts w:ascii="Times New Roman" w:hAnsi="Times New Roman" w:cs="Times New Roman"/>
          <w:sz w:val="28"/>
          <w:szCs w:val="28"/>
        </w:rPr>
      </w:pPr>
    </w:p>
    <w:p w:rsidR="00A00CEC" w:rsidRDefault="00A00CEC" w:rsidP="00A00CEC">
      <w:pPr>
        <w:rPr>
          <w:rFonts w:ascii="Times New Roman" w:hAnsi="Times New Roman" w:cs="Times New Roman"/>
          <w:sz w:val="28"/>
          <w:szCs w:val="28"/>
        </w:rPr>
      </w:pPr>
    </w:p>
    <w:p w:rsidR="00A00CEC" w:rsidRDefault="00A00CEC" w:rsidP="00A00CEC">
      <w:pPr>
        <w:rPr>
          <w:rFonts w:ascii="Times New Roman" w:hAnsi="Times New Roman" w:cs="Times New Roman"/>
          <w:sz w:val="28"/>
          <w:szCs w:val="28"/>
        </w:rPr>
      </w:pPr>
    </w:p>
    <w:p w:rsidR="009771DA" w:rsidRDefault="009771DA" w:rsidP="00A00CEC">
      <w:pPr>
        <w:rPr>
          <w:rFonts w:ascii="Times New Roman" w:hAnsi="Times New Roman" w:cs="Times New Roman"/>
          <w:sz w:val="28"/>
          <w:szCs w:val="28"/>
        </w:rPr>
      </w:pPr>
    </w:p>
    <w:p w:rsidR="001E680B" w:rsidRDefault="001E680B" w:rsidP="00A00CEC">
      <w:pPr>
        <w:rPr>
          <w:rFonts w:ascii="Times New Roman" w:hAnsi="Times New Roman" w:cs="Times New Roman"/>
          <w:sz w:val="28"/>
          <w:szCs w:val="28"/>
        </w:rPr>
      </w:pPr>
    </w:p>
    <w:p w:rsidR="009771DA" w:rsidRDefault="009771DA" w:rsidP="00A00CEC">
      <w:pPr>
        <w:rPr>
          <w:rFonts w:ascii="Times New Roman" w:hAnsi="Times New Roman" w:cs="Times New Roman"/>
          <w:sz w:val="28"/>
          <w:szCs w:val="28"/>
        </w:rPr>
      </w:pPr>
    </w:p>
    <w:p w:rsidR="009771DA" w:rsidRDefault="009771DA" w:rsidP="00A00CEC">
      <w:pPr>
        <w:rPr>
          <w:rFonts w:ascii="Times New Roman" w:hAnsi="Times New Roman" w:cs="Times New Roman"/>
          <w:sz w:val="28"/>
          <w:szCs w:val="28"/>
        </w:rPr>
      </w:pPr>
    </w:p>
    <w:p w:rsidR="009771DA" w:rsidRDefault="009771DA" w:rsidP="00A00CEC">
      <w:pPr>
        <w:rPr>
          <w:rFonts w:ascii="Times New Roman" w:hAnsi="Times New Roman" w:cs="Times New Roman"/>
          <w:sz w:val="28"/>
          <w:szCs w:val="28"/>
        </w:rPr>
      </w:pPr>
    </w:p>
    <w:p w:rsidR="009771DA" w:rsidRDefault="009771DA" w:rsidP="00A00CEC">
      <w:pPr>
        <w:rPr>
          <w:rFonts w:ascii="Times New Roman" w:hAnsi="Times New Roman" w:cs="Times New Roman"/>
          <w:sz w:val="28"/>
          <w:szCs w:val="28"/>
        </w:rPr>
      </w:pPr>
    </w:p>
    <w:p w:rsidR="009771DA" w:rsidRDefault="009771DA" w:rsidP="00A00CEC">
      <w:pPr>
        <w:rPr>
          <w:rFonts w:ascii="Times New Roman" w:hAnsi="Times New Roman" w:cs="Times New Roman"/>
          <w:sz w:val="28"/>
          <w:szCs w:val="28"/>
        </w:rPr>
      </w:pPr>
    </w:p>
    <w:p w:rsidR="001E680B" w:rsidRDefault="001E680B" w:rsidP="00A00CEC">
      <w:pPr>
        <w:rPr>
          <w:rFonts w:ascii="Times New Roman" w:hAnsi="Times New Roman" w:cs="Times New Roman"/>
          <w:sz w:val="28"/>
          <w:szCs w:val="28"/>
        </w:rPr>
      </w:pPr>
    </w:p>
    <w:p w:rsidR="00A00CEC" w:rsidRPr="00A00CEC" w:rsidRDefault="00A00CEC" w:rsidP="00A00CEC">
      <w:pPr>
        <w:rPr>
          <w:rFonts w:ascii="Times New Roman" w:hAnsi="Times New Roman" w:cs="Times New Roman"/>
          <w:sz w:val="28"/>
          <w:szCs w:val="28"/>
        </w:rPr>
      </w:pPr>
      <w:r w:rsidRPr="00A00CEC">
        <w:rPr>
          <w:rFonts w:ascii="Times New Roman" w:hAnsi="Times New Roman" w:cs="Times New Roman"/>
          <w:sz w:val="28"/>
          <w:szCs w:val="28"/>
        </w:rPr>
        <w:lastRenderedPageBreak/>
        <w:t xml:space="preserve">Understanding </w:t>
      </w:r>
      <w:proofErr w:type="spellStart"/>
      <w:r w:rsidRPr="00A00CE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00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CEC">
        <w:rPr>
          <w:rFonts w:ascii="Times New Roman" w:hAnsi="Times New Roman" w:cs="Times New Roman"/>
          <w:sz w:val="28"/>
          <w:szCs w:val="28"/>
        </w:rPr>
        <w:t>Chakras</w:t>
      </w:r>
      <w:proofErr w:type="spellEnd"/>
      <w:r w:rsidRPr="00A00CE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E680B">
        <w:rPr>
          <w:rFonts w:ascii="Times New Roman" w:hAnsi="Times New Roman" w:cs="Times New Roman"/>
          <w:sz w:val="28"/>
          <w:szCs w:val="28"/>
        </w:rPr>
        <w:t>I</w:t>
      </w:r>
      <w:r w:rsidRPr="00A00CEC">
        <w:rPr>
          <w:rFonts w:ascii="Times New Roman" w:hAnsi="Times New Roman" w:cs="Times New Roman"/>
          <w:sz w:val="28"/>
          <w:szCs w:val="28"/>
        </w:rPr>
        <w:t>ntroduction</w:t>
      </w:r>
      <w:proofErr w:type="spellEnd"/>
    </w:p>
    <w:p w:rsidR="00562E88" w:rsidRPr="00A00CEC" w:rsidRDefault="00A00CEC" w:rsidP="001E680B">
      <w:pPr>
        <w:jc w:val="both"/>
        <w:rPr>
          <w:rFonts w:ascii="Times New Roman" w:hAnsi="Times New Roman" w:cs="Times New Roman"/>
          <w:sz w:val="24"/>
          <w:szCs w:val="24"/>
        </w:rPr>
      </w:pPr>
      <w:r w:rsidRPr="00A00CEC">
        <w:rPr>
          <w:rFonts w:ascii="Times New Roman" w:hAnsi="Times New Roman" w:cs="Times New Roman"/>
          <w:sz w:val="24"/>
          <w:szCs w:val="24"/>
        </w:rPr>
        <w:t xml:space="preserve">The chakra system is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believed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have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originated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in India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1500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500 BC in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oldest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Vedas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. The chakra system was later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described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Sanskrit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Pūrṇānanda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Yati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chakras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thought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have been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as late as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1970s,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Christopher Hills, in his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chakra system. The chakra system is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energy system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consists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seven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major energy centers in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body.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chakra is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, sound, </w:t>
      </w:r>
      <w:proofErr w:type="spellStart"/>
      <w:r w:rsidRPr="00A00CE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00CEC">
        <w:rPr>
          <w:rFonts w:ascii="Times New Roman" w:hAnsi="Times New Roman" w:cs="Times New Roman"/>
          <w:sz w:val="24"/>
          <w:szCs w:val="24"/>
        </w:rPr>
        <w:t xml:space="preserve"> aspect of life.</w:t>
      </w:r>
    </w:p>
    <w:p w:rsidR="00562E88" w:rsidRPr="00711CC9" w:rsidRDefault="00562E88" w:rsidP="00140439">
      <w:pPr>
        <w:rPr>
          <w:rFonts w:ascii="Times New Roman" w:hAnsi="Times New Roman" w:cs="Times New Roman"/>
          <w:sz w:val="28"/>
          <w:szCs w:val="28"/>
        </w:rPr>
      </w:pPr>
      <w:r w:rsidRPr="00711CC9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711CC9">
        <w:rPr>
          <w:rFonts w:ascii="Times New Roman" w:hAnsi="Times New Roman" w:cs="Times New Roman"/>
          <w:sz w:val="28"/>
          <w:szCs w:val="28"/>
        </w:rPr>
        <w:t>Seven</w:t>
      </w:r>
      <w:proofErr w:type="spellEnd"/>
      <w:r w:rsidRPr="00711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CC9">
        <w:rPr>
          <w:rFonts w:ascii="Times New Roman" w:hAnsi="Times New Roman" w:cs="Times New Roman"/>
          <w:sz w:val="28"/>
          <w:szCs w:val="28"/>
        </w:rPr>
        <w:t>Chakras</w:t>
      </w:r>
      <w:proofErr w:type="spellEnd"/>
    </w:p>
    <w:p w:rsidR="00562E88" w:rsidRDefault="00AF1620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</w:t>
      </w:r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he </w:t>
      </w:r>
      <w:proofErr w:type="spellStart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ven</w:t>
      </w:r>
      <w:proofErr w:type="spellEnd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hakras</w:t>
      </w:r>
      <w:proofErr w:type="spellEnd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re </w:t>
      </w:r>
      <w:proofErr w:type="spellStart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ain</w:t>
      </w:r>
      <w:proofErr w:type="spellEnd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energy points in </w:t>
      </w:r>
      <w:proofErr w:type="spellStart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human body, </w:t>
      </w:r>
      <w:proofErr w:type="spellStart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ich</w:t>
      </w:r>
      <w:proofErr w:type="spellEnd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run down </w:t>
      </w:r>
      <w:proofErr w:type="spellStart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pine</w:t>
      </w:r>
      <w:proofErr w:type="spellEnd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The </w:t>
      </w:r>
      <w:proofErr w:type="spellStart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hakras</w:t>
      </w:r>
      <w:proofErr w:type="spellEnd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re </w:t>
      </w:r>
      <w:proofErr w:type="spellStart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nected</w:t>
      </w:r>
      <w:proofErr w:type="spellEnd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different </w:t>
      </w:r>
      <w:proofErr w:type="spellStart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bilities</w:t>
      </w:r>
      <w:proofErr w:type="spellEnd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pressions</w:t>
      </w:r>
      <w:proofErr w:type="spellEnd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ypes of health. Here is a breakdown of </w:t>
      </w:r>
      <w:proofErr w:type="spellStart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ven</w:t>
      </w:r>
      <w:proofErr w:type="spellEnd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hakras</w:t>
      </w:r>
      <w:proofErr w:type="spellEnd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ir</w:t>
      </w:r>
      <w:proofErr w:type="spellEnd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eanings</w:t>
      </w:r>
      <w:proofErr w:type="spellEnd"/>
      <w:r w:rsidR="00562E88"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:</w:t>
      </w:r>
    </w:p>
    <w:p w:rsidR="00AF1620" w:rsidRPr="00562E88" w:rsidRDefault="00AF1620" w:rsidP="00562E8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562E88" w:rsidRPr="001E680B" w:rsidRDefault="00562E88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Root Chakra: </w:t>
      </w:r>
      <w:proofErr w:type="spellStart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ocated</w:t>
      </w:r>
      <w:proofErr w:type="spellEnd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t </w:t>
      </w:r>
      <w:proofErr w:type="spellStart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base of </w:t>
      </w:r>
      <w:proofErr w:type="spellStart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pine</w:t>
      </w:r>
      <w:proofErr w:type="spellEnd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root chakra is </w:t>
      </w:r>
      <w:proofErr w:type="spellStart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ssociated</w:t>
      </w:r>
      <w:proofErr w:type="spellEnd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ur</w:t>
      </w:r>
      <w:proofErr w:type="spellEnd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basic </w:t>
      </w:r>
      <w:proofErr w:type="spellStart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needs</w:t>
      </w:r>
      <w:proofErr w:type="spellEnd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or</w:t>
      </w:r>
      <w:proofErr w:type="spellEnd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urvival, </w:t>
      </w:r>
      <w:proofErr w:type="spellStart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uch</w:t>
      </w:r>
      <w:proofErr w:type="spellEnd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s food, shelter, </w:t>
      </w:r>
      <w:proofErr w:type="spellStart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afety</w:t>
      </w:r>
      <w:proofErr w:type="spellEnd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It is </w:t>
      </w:r>
      <w:proofErr w:type="spellStart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so</w:t>
      </w:r>
      <w:proofErr w:type="spellEnd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inked</w:t>
      </w:r>
      <w:proofErr w:type="spellEnd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ur</w:t>
      </w:r>
      <w:proofErr w:type="spellEnd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ense of security, </w:t>
      </w:r>
      <w:proofErr w:type="spellStart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tability</w:t>
      </w:r>
      <w:proofErr w:type="spellEnd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rounding</w:t>
      </w:r>
      <w:proofErr w:type="spellEnd"/>
      <w:r w:rsidRPr="001E680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1E680B" w:rsidRPr="001E680B" w:rsidRDefault="001E680B" w:rsidP="001E680B">
      <w:pPr>
        <w:pStyle w:val="Lijstalinea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562E88" w:rsidRPr="00562E88" w:rsidRDefault="00562E88" w:rsidP="001E68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acral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: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ocate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ower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bdomen,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acral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 is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inke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ur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motions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reativity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xuality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It is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so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ssociate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leasure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joy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assion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1E680B" w:rsidRDefault="001E680B" w:rsidP="00562E8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562E88" w:rsidRPr="00562E88" w:rsidRDefault="00562E88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Solar Plexus Chakra: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ocate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upper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bdomen,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olar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plexus chakra is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inke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ur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personal power,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llpower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lf-esteem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It is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so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ssociate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fidence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otivation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ner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trength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1E680B" w:rsidRDefault="001E680B" w:rsidP="00562E8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562E88" w:rsidRPr="00562E88" w:rsidRDefault="00562E88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art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: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ocate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enter of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hest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art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 is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inke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ur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bility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love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nect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thers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It is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so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ssociate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mpassion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orgiveness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ratitude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1E680B" w:rsidRDefault="001E680B" w:rsidP="00562E8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562E88" w:rsidRDefault="00562E88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roat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: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ocate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roat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roat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 is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inke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ur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bility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mmunicate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press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urselves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It is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so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ssociate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ruth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onesty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larity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711CC9" w:rsidRPr="0004344C" w:rsidRDefault="00711CC9" w:rsidP="001E680B">
      <w:pPr>
        <w:pStyle w:val="Normaalweb"/>
        <w:jc w:val="both"/>
      </w:pPr>
      <w:proofErr w:type="spellStart"/>
      <w:r w:rsidRPr="0004344C">
        <w:rPr>
          <w:rStyle w:val="Nadruk"/>
        </w:rPr>
        <w:t>If</w:t>
      </w:r>
      <w:proofErr w:type="spellEnd"/>
      <w:r w:rsidRPr="0004344C">
        <w:rPr>
          <w:rStyle w:val="Nadruk"/>
        </w:rPr>
        <w:t xml:space="preserve"> I – at </w:t>
      </w:r>
      <w:proofErr w:type="spellStart"/>
      <w:r w:rsidRPr="0004344C">
        <w:rPr>
          <w:rStyle w:val="Nadruk"/>
        </w:rPr>
        <w:t>some</w:t>
      </w:r>
      <w:proofErr w:type="spellEnd"/>
      <w:r w:rsidRPr="0004344C">
        <w:rPr>
          <w:rStyle w:val="Nadruk"/>
        </w:rPr>
        <w:t xml:space="preserve"> point </w:t>
      </w:r>
      <w:proofErr w:type="spellStart"/>
      <w:r w:rsidRPr="0004344C">
        <w:rPr>
          <w:rStyle w:val="Nadruk"/>
        </w:rPr>
        <w:t>during</w:t>
      </w:r>
      <w:proofErr w:type="spellEnd"/>
      <w:r w:rsidRPr="0004344C">
        <w:rPr>
          <w:rStyle w:val="Nadruk"/>
        </w:rPr>
        <w:t xml:space="preserve"> a </w:t>
      </w:r>
      <w:proofErr w:type="spellStart"/>
      <w:r w:rsidRPr="0004344C">
        <w:rPr>
          <w:rStyle w:val="Nadruk"/>
        </w:rPr>
        <w:t>psychic</w:t>
      </w:r>
      <w:proofErr w:type="spellEnd"/>
      <w:r w:rsidRPr="0004344C">
        <w:rPr>
          <w:rStyle w:val="Nadruk"/>
        </w:rPr>
        <w:t xml:space="preserve"> reading -get a </w:t>
      </w:r>
      <w:proofErr w:type="spellStart"/>
      <w:r w:rsidRPr="0004344C">
        <w:rPr>
          <w:rStyle w:val="Nadruk"/>
        </w:rPr>
        <w:t>frog</w:t>
      </w:r>
      <w:proofErr w:type="spellEnd"/>
      <w:r w:rsidRPr="0004344C">
        <w:rPr>
          <w:rStyle w:val="Nadruk"/>
        </w:rPr>
        <w:t xml:space="preserve"> in </w:t>
      </w:r>
      <w:proofErr w:type="spellStart"/>
      <w:r w:rsidRPr="0004344C">
        <w:rPr>
          <w:rStyle w:val="Nadruk"/>
        </w:rPr>
        <w:t>my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throat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and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constantly</w:t>
      </w:r>
      <w:proofErr w:type="spellEnd"/>
      <w:r w:rsidRPr="0004344C">
        <w:rPr>
          <w:rStyle w:val="Nadruk"/>
        </w:rPr>
        <w:t xml:space="preserve"> have </w:t>
      </w:r>
      <w:proofErr w:type="spellStart"/>
      <w:r w:rsidRPr="0004344C">
        <w:rPr>
          <w:rStyle w:val="Nadruk"/>
        </w:rPr>
        <w:t>to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clear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my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throat</w:t>
      </w:r>
      <w:proofErr w:type="spellEnd"/>
      <w:r w:rsidRPr="0004344C">
        <w:rPr>
          <w:rStyle w:val="Nadruk"/>
        </w:rPr>
        <w:t xml:space="preserve">, I </w:t>
      </w:r>
      <w:proofErr w:type="spellStart"/>
      <w:r w:rsidRPr="0004344C">
        <w:rPr>
          <w:rStyle w:val="Nadruk"/>
        </w:rPr>
        <w:t>know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this</w:t>
      </w:r>
      <w:proofErr w:type="spellEnd"/>
      <w:r w:rsidRPr="0004344C">
        <w:rPr>
          <w:rStyle w:val="Nadruk"/>
        </w:rPr>
        <w:t xml:space="preserve"> is a </w:t>
      </w:r>
      <w:proofErr w:type="spellStart"/>
      <w:r w:rsidRPr="0004344C">
        <w:rPr>
          <w:rStyle w:val="Nadruk"/>
        </w:rPr>
        <w:t>sign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that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my</w:t>
      </w:r>
      <w:proofErr w:type="spellEnd"/>
      <w:r w:rsidRPr="0004344C">
        <w:rPr>
          <w:rStyle w:val="Nadruk"/>
        </w:rPr>
        <w:t xml:space="preserve"> client </w:t>
      </w:r>
      <w:proofErr w:type="spellStart"/>
      <w:r w:rsidRPr="0004344C">
        <w:rPr>
          <w:rStyle w:val="Nadruk"/>
        </w:rPr>
        <w:t>struggles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to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express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their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thoughts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and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emotions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about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the</w:t>
      </w:r>
      <w:proofErr w:type="spellEnd"/>
      <w:r w:rsidRPr="0004344C">
        <w:rPr>
          <w:rStyle w:val="Nadruk"/>
        </w:rPr>
        <w:t xml:space="preserve"> topic we are discussing. </w:t>
      </w:r>
      <w:proofErr w:type="spellStart"/>
      <w:r w:rsidRPr="0004344C">
        <w:rPr>
          <w:rStyle w:val="Nadruk"/>
        </w:rPr>
        <w:t>When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the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throat</w:t>
      </w:r>
      <w:proofErr w:type="spellEnd"/>
      <w:r w:rsidRPr="0004344C">
        <w:rPr>
          <w:rStyle w:val="Nadruk"/>
        </w:rPr>
        <w:t xml:space="preserve"> chakra is </w:t>
      </w:r>
      <w:proofErr w:type="spellStart"/>
      <w:r w:rsidRPr="0004344C">
        <w:rPr>
          <w:rStyle w:val="Nadruk"/>
        </w:rPr>
        <w:t>blocked</w:t>
      </w:r>
      <w:proofErr w:type="spellEnd"/>
      <w:r w:rsidRPr="0004344C">
        <w:rPr>
          <w:rStyle w:val="Nadruk"/>
        </w:rPr>
        <w:t xml:space="preserve">, </w:t>
      </w:r>
      <w:proofErr w:type="spellStart"/>
      <w:r w:rsidRPr="0004344C">
        <w:rPr>
          <w:rStyle w:val="Nadruk"/>
        </w:rPr>
        <w:t>it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can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be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challenging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to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speak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your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truth</w:t>
      </w:r>
      <w:proofErr w:type="spellEnd"/>
      <w:r w:rsidRPr="0004344C">
        <w:rPr>
          <w:rStyle w:val="Nadruk"/>
        </w:rPr>
        <w:t xml:space="preserve">. </w:t>
      </w:r>
      <w:proofErr w:type="spellStart"/>
      <w:r w:rsidRPr="0004344C">
        <w:rPr>
          <w:rStyle w:val="Nadruk"/>
        </w:rPr>
        <w:t>Fear</w:t>
      </w:r>
      <w:proofErr w:type="spellEnd"/>
      <w:r w:rsidRPr="0004344C">
        <w:rPr>
          <w:rStyle w:val="Nadruk"/>
        </w:rPr>
        <w:t xml:space="preserve">, </w:t>
      </w:r>
      <w:proofErr w:type="spellStart"/>
      <w:r w:rsidRPr="0004344C">
        <w:rPr>
          <w:rStyle w:val="Nadruk"/>
        </w:rPr>
        <w:t>guilt</w:t>
      </w:r>
      <w:proofErr w:type="spellEnd"/>
      <w:r w:rsidRPr="0004344C">
        <w:rPr>
          <w:rStyle w:val="Nadruk"/>
        </w:rPr>
        <w:t xml:space="preserve">, or </w:t>
      </w:r>
      <w:proofErr w:type="spellStart"/>
      <w:r w:rsidRPr="0004344C">
        <w:rPr>
          <w:rStyle w:val="Nadruk"/>
        </w:rPr>
        <w:t>suppressed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anger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may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be</w:t>
      </w:r>
      <w:proofErr w:type="spellEnd"/>
      <w:r w:rsidRPr="0004344C">
        <w:rPr>
          <w:rStyle w:val="Nadruk"/>
        </w:rPr>
        <w:t xml:space="preserve"> holding </w:t>
      </w:r>
      <w:proofErr w:type="spellStart"/>
      <w:r w:rsidRPr="0004344C">
        <w:rPr>
          <w:rStyle w:val="Nadruk"/>
        </w:rPr>
        <w:t>you</w:t>
      </w:r>
      <w:proofErr w:type="spellEnd"/>
      <w:r w:rsidRPr="0004344C">
        <w:rPr>
          <w:rStyle w:val="Nadruk"/>
        </w:rPr>
        <w:t xml:space="preserve"> back. Or </w:t>
      </w:r>
      <w:proofErr w:type="spellStart"/>
      <w:r w:rsidRPr="0004344C">
        <w:rPr>
          <w:rStyle w:val="Nadruk"/>
        </w:rPr>
        <w:t>maybe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you</w:t>
      </w:r>
      <w:proofErr w:type="spellEnd"/>
      <w:r w:rsidRPr="0004344C">
        <w:rPr>
          <w:rStyle w:val="Nadruk"/>
        </w:rPr>
        <w:t xml:space="preserve"> feel like </w:t>
      </w:r>
      <w:proofErr w:type="spellStart"/>
      <w:r w:rsidRPr="0004344C">
        <w:rPr>
          <w:rStyle w:val="Nadruk"/>
        </w:rPr>
        <w:t>you're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not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entitled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to</w:t>
      </w:r>
      <w:proofErr w:type="spellEnd"/>
      <w:r w:rsidRPr="0004344C">
        <w:rPr>
          <w:rStyle w:val="Nadruk"/>
        </w:rPr>
        <w:t xml:space="preserve"> </w:t>
      </w:r>
      <w:proofErr w:type="spellStart"/>
      <w:r w:rsidRPr="0004344C">
        <w:rPr>
          <w:rStyle w:val="Nadruk"/>
        </w:rPr>
        <w:t>speak</w:t>
      </w:r>
      <w:proofErr w:type="spellEnd"/>
      <w:r w:rsidRPr="0004344C">
        <w:rPr>
          <w:rStyle w:val="Nadruk"/>
        </w:rPr>
        <w:t xml:space="preserve"> up.  </w:t>
      </w:r>
    </w:p>
    <w:p w:rsidR="00562E88" w:rsidRPr="00562E88" w:rsidRDefault="00562E88" w:rsidP="001E680B">
      <w:pPr>
        <w:pStyle w:val="Normaalweb"/>
        <w:jc w:val="both"/>
      </w:pPr>
      <w:proofErr w:type="spellStart"/>
      <w:r w:rsidRPr="00562E88">
        <w:t>Third</w:t>
      </w:r>
      <w:proofErr w:type="spellEnd"/>
      <w:r w:rsidRPr="00562E88">
        <w:t xml:space="preserve"> Eye Chakra: </w:t>
      </w:r>
      <w:proofErr w:type="spellStart"/>
      <w:r w:rsidRPr="00562E88">
        <w:t>Located</w:t>
      </w:r>
      <w:proofErr w:type="spellEnd"/>
      <w:r w:rsidRPr="00562E88">
        <w:t xml:space="preserve"> in </w:t>
      </w:r>
      <w:proofErr w:type="spellStart"/>
      <w:r w:rsidRPr="00562E88">
        <w:t>the</w:t>
      </w:r>
      <w:proofErr w:type="spellEnd"/>
      <w:r w:rsidRPr="00562E88">
        <w:t xml:space="preserve"> center of </w:t>
      </w:r>
      <w:proofErr w:type="spellStart"/>
      <w:r w:rsidRPr="00562E88">
        <w:t>the</w:t>
      </w:r>
      <w:proofErr w:type="spellEnd"/>
      <w:r w:rsidRPr="00562E88">
        <w:t xml:space="preserve"> </w:t>
      </w:r>
      <w:proofErr w:type="spellStart"/>
      <w:r w:rsidRPr="00562E88">
        <w:t>forehead</w:t>
      </w:r>
      <w:proofErr w:type="spellEnd"/>
      <w:r w:rsidRPr="00562E88">
        <w:t xml:space="preserve">, </w:t>
      </w:r>
      <w:proofErr w:type="spellStart"/>
      <w:r w:rsidRPr="00562E88">
        <w:t>the</w:t>
      </w:r>
      <w:proofErr w:type="spellEnd"/>
      <w:r w:rsidRPr="00562E88">
        <w:t xml:space="preserve"> </w:t>
      </w:r>
      <w:proofErr w:type="spellStart"/>
      <w:r w:rsidRPr="00562E88">
        <w:t>third</w:t>
      </w:r>
      <w:proofErr w:type="spellEnd"/>
      <w:r w:rsidRPr="00562E88">
        <w:t xml:space="preserve"> </w:t>
      </w:r>
      <w:proofErr w:type="spellStart"/>
      <w:r w:rsidRPr="00562E88">
        <w:t>eye</w:t>
      </w:r>
      <w:proofErr w:type="spellEnd"/>
      <w:r w:rsidRPr="00562E88">
        <w:t xml:space="preserve"> chakra is </w:t>
      </w:r>
      <w:proofErr w:type="spellStart"/>
      <w:r w:rsidRPr="00562E88">
        <w:t>linked</w:t>
      </w:r>
      <w:proofErr w:type="spellEnd"/>
      <w:r w:rsidRPr="00562E88">
        <w:t xml:space="preserve"> </w:t>
      </w:r>
      <w:proofErr w:type="spellStart"/>
      <w:r w:rsidRPr="00562E88">
        <w:t>to</w:t>
      </w:r>
      <w:proofErr w:type="spellEnd"/>
      <w:r w:rsidRPr="00562E88">
        <w:t xml:space="preserve"> </w:t>
      </w:r>
      <w:proofErr w:type="spellStart"/>
      <w:r w:rsidRPr="00562E88">
        <w:t>our</w:t>
      </w:r>
      <w:proofErr w:type="spellEnd"/>
      <w:r w:rsidRPr="00562E88">
        <w:t xml:space="preserve"> </w:t>
      </w:r>
      <w:proofErr w:type="spellStart"/>
      <w:r w:rsidRPr="00562E88">
        <w:t>intuition</w:t>
      </w:r>
      <w:proofErr w:type="spellEnd"/>
      <w:r w:rsidRPr="00562E88">
        <w:t xml:space="preserve">, </w:t>
      </w:r>
      <w:proofErr w:type="spellStart"/>
      <w:r w:rsidRPr="00562E88">
        <w:t>wisdom</w:t>
      </w:r>
      <w:proofErr w:type="spellEnd"/>
      <w:r w:rsidRPr="00562E88">
        <w:t xml:space="preserve">, </w:t>
      </w:r>
      <w:proofErr w:type="spellStart"/>
      <w:r w:rsidRPr="00562E88">
        <w:t>and</w:t>
      </w:r>
      <w:proofErr w:type="spellEnd"/>
      <w:r w:rsidRPr="00562E88">
        <w:t xml:space="preserve"> spiritual </w:t>
      </w:r>
      <w:proofErr w:type="spellStart"/>
      <w:r w:rsidRPr="00562E88">
        <w:t>connection</w:t>
      </w:r>
      <w:proofErr w:type="spellEnd"/>
      <w:r w:rsidRPr="00562E88">
        <w:t xml:space="preserve">. It is </w:t>
      </w:r>
      <w:proofErr w:type="spellStart"/>
      <w:r w:rsidRPr="00562E88">
        <w:t>also</w:t>
      </w:r>
      <w:proofErr w:type="spellEnd"/>
      <w:r w:rsidRPr="00562E88">
        <w:t xml:space="preserve"> </w:t>
      </w:r>
      <w:proofErr w:type="spellStart"/>
      <w:r w:rsidRPr="00562E88">
        <w:t>associated</w:t>
      </w:r>
      <w:proofErr w:type="spellEnd"/>
      <w:r w:rsidRPr="00562E88">
        <w:t xml:space="preserve"> </w:t>
      </w:r>
      <w:proofErr w:type="spellStart"/>
      <w:r w:rsidRPr="00562E88">
        <w:t>with</w:t>
      </w:r>
      <w:proofErr w:type="spellEnd"/>
      <w:r w:rsidRPr="00562E88">
        <w:t xml:space="preserve"> </w:t>
      </w:r>
      <w:proofErr w:type="spellStart"/>
      <w:r w:rsidRPr="00562E88">
        <w:t>imagination</w:t>
      </w:r>
      <w:proofErr w:type="spellEnd"/>
      <w:r w:rsidRPr="00562E88">
        <w:t xml:space="preserve">, </w:t>
      </w:r>
      <w:proofErr w:type="spellStart"/>
      <w:r w:rsidRPr="00562E88">
        <w:t>visualization</w:t>
      </w:r>
      <w:proofErr w:type="spellEnd"/>
      <w:r w:rsidRPr="00562E88">
        <w:t xml:space="preserve">, </w:t>
      </w:r>
      <w:proofErr w:type="spellStart"/>
      <w:r w:rsidRPr="00562E88">
        <w:t>and</w:t>
      </w:r>
      <w:proofErr w:type="spellEnd"/>
      <w:r w:rsidRPr="00562E88">
        <w:t xml:space="preserve"> </w:t>
      </w:r>
      <w:proofErr w:type="spellStart"/>
      <w:r w:rsidRPr="00562E88">
        <w:t>insight</w:t>
      </w:r>
      <w:proofErr w:type="spellEnd"/>
      <w:r w:rsidRPr="00562E88">
        <w:t>.</w:t>
      </w:r>
    </w:p>
    <w:p w:rsidR="00562E88" w:rsidRDefault="00562E88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rown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: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ocate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t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op of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a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rown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 is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inke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ur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piritual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nection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nlightenment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igher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sciousness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It is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so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ssociate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ivine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uidance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spiration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unity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AF1620" w:rsidRPr="00562E88" w:rsidRDefault="00AF1620" w:rsidP="00562E8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1E680B" w:rsidRDefault="00562E88" w:rsidP="001E68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ach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r w:rsidR="00AF162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hakra</w:t>
      </w:r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lieve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necte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pecific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hysical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motional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piritual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spects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f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ur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ing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en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hakras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re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alance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pen, we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perience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verall health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well-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ing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owever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en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hakras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re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locke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r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mbalance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t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lead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hysical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motional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62E8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piritual issues.</w:t>
      </w:r>
    </w:p>
    <w:p w:rsidR="00140439" w:rsidRPr="001E680B" w:rsidRDefault="00711CC9" w:rsidP="001404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alanc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kras</w:t>
      </w:r>
      <w:proofErr w:type="spellEnd"/>
    </w:p>
    <w:p w:rsidR="00711CC9" w:rsidRPr="00711CC9" w:rsidRDefault="00711CC9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alancing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hakras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a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actice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ims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ign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ven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energy centers in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body. These energy centers, or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hakras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rrespon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different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rgans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motions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spects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f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ur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piritual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ing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711CC9" w:rsidRDefault="00711CC9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Here are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ome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ays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alance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hakras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:</w:t>
      </w:r>
    </w:p>
    <w:p w:rsidR="00711CC9" w:rsidRPr="00711CC9" w:rsidRDefault="00711CC9" w:rsidP="00711C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711CC9" w:rsidRPr="00711CC9" w:rsidRDefault="00711CC9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oot chakra</w:t>
      </w:r>
      <w:r w:rsid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: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s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 is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ocate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t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base of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pine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ssociate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rounding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tability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ecurity.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alance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s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,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ry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ctivities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nect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arth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uch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s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alking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arefoot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utside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r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acticing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yoga poses like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ountain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pose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Visualiz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w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c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ble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mi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ut of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e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mov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ee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t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enter of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Earth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ulli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e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keepi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tabl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rounde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711CC9" w:rsidRPr="00711CC9" w:rsidRDefault="00711CC9" w:rsidP="00711CC9">
      <w:pPr>
        <w:pStyle w:val="Lijstalinea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711CC9" w:rsidRDefault="00711CC9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acral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</w:t>
      </w:r>
      <w:r w:rsid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:</w:t>
      </w:r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s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 is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ocate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ower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bdomen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ssociate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reativity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leasure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xuality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alance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s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,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ry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ctivities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7F7457" w:rsidRPr="007F745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timulating</w:t>
      </w:r>
      <w:proofErr w:type="spellEnd"/>
      <w:r w:rsidR="007F7457" w:rsidRPr="007F745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7F7457" w:rsidRPr="007F745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="007F7457" w:rsidRPr="007F745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magination</w:t>
      </w:r>
      <w:proofErr w:type="spellEnd"/>
      <w:r w:rsidR="007F7457" w:rsidRPr="007F745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="007F7457" w:rsidRPr="007F745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uch</w:t>
      </w:r>
      <w:proofErr w:type="spellEnd"/>
      <w:r w:rsidR="007F7457" w:rsidRPr="007F745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s art or dance, or </w:t>
      </w:r>
      <w:proofErr w:type="spellStart"/>
      <w:r w:rsidR="007F7457" w:rsidRPr="007F745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ngage</w:t>
      </w:r>
      <w:proofErr w:type="spellEnd"/>
      <w:r w:rsidR="007F7457" w:rsidRPr="007F745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="007F7457" w:rsidRPr="007F745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nsual</w:t>
      </w:r>
      <w:proofErr w:type="spellEnd"/>
      <w:r w:rsidR="007F7457" w:rsidRPr="007F745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7F7457" w:rsidRPr="007F745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periences</w:t>
      </w:r>
      <w:proofErr w:type="spellEnd"/>
      <w:r w:rsidR="007F7457" w:rsidRPr="007F745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like </w:t>
      </w:r>
      <w:proofErr w:type="spellStart"/>
      <w:r w:rsidR="007F7457" w:rsidRPr="007F745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athing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r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ating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elicious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food.</w:t>
      </w:r>
    </w:p>
    <w:p w:rsidR="007F7457" w:rsidRPr="00711CC9" w:rsidRDefault="007F7457" w:rsidP="00711C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711CC9" w:rsidRDefault="00711CC9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Solar Plexus </w:t>
      </w:r>
      <w:r w:rsid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hakra</w:t>
      </w:r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: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s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 is </w:t>
      </w:r>
      <w:r w:rsid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in </w:t>
      </w:r>
      <w:proofErr w:type="spellStart"/>
      <w:r w:rsid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upper</w:t>
      </w:r>
      <w:proofErr w:type="spellEnd"/>
      <w:r w:rsid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bdomen </w:t>
      </w:r>
      <w:proofErr w:type="spellStart"/>
      <w:r w:rsid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ssociate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personal power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lf-esteem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alance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s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,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actice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lf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-care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lf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-love, set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althy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oundaries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ngage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ctivities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mpower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  <w:r w:rsidR="007F745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</w:p>
    <w:p w:rsidR="007F7457" w:rsidRPr="00711CC9" w:rsidRDefault="007F7457" w:rsidP="00711C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711CC9" w:rsidRDefault="00711CC9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art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: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s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 is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ocate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enter of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hest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ssociate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love,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mpassion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nection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alance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s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,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actice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cts of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kindness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pen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ime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ove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nes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ngage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ctivities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ring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joy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167787" w:rsidRPr="00711CC9" w:rsidRDefault="00167787" w:rsidP="00711C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711CC9" w:rsidRDefault="00711CC9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roat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: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s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 is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ocate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roat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ssociate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mmunication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lf-expression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alance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s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,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peak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ruth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ngage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ctivities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low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press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self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actice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ctive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listening.</w:t>
      </w:r>
    </w:p>
    <w:p w:rsidR="00167787" w:rsidRPr="00711CC9" w:rsidRDefault="00167787" w:rsidP="00711C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711CC9" w:rsidRDefault="00711CC9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r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Eye </w:t>
      </w:r>
      <w:r w:rsidR="0016778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hakra</w:t>
      </w:r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: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s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 is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ocate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enter of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orehea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ssociate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tuition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piritual awareness. </w:t>
      </w:r>
      <w:proofErr w:type="spellStart"/>
      <w:r w:rsidR="0004344C"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editate</w:t>
      </w:r>
      <w:proofErr w:type="spellEnd"/>
      <w:r w:rsidR="0004344C"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="0004344C"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pend</w:t>
      </w:r>
      <w:proofErr w:type="spellEnd"/>
      <w:r w:rsidR="0004344C"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ime in nature, </w:t>
      </w:r>
      <w:proofErr w:type="spellStart"/>
      <w:r w:rsidR="0004344C"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="0004344C"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04344C"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actice</w:t>
      </w:r>
      <w:proofErr w:type="spellEnd"/>
      <w:r w:rsidR="0004344C"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mindfulness </w:t>
      </w:r>
      <w:proofErr w:type="spellStart"/>
      <w:r w:rsidR="0004344C"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="0004344C"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04344C"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alance</w:t>
      </w:r>
      <w:proofErr w:type="spellEnd"/>
      <w:r w:rsidR="0004344C"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04344C"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s</w:t>
      </w:r>
      <w:proofErr w:type="spellEnd"/>
      <w:r w:rsidR="0004344C"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</w:t>
      </w:r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167787" w:rsidRPr="00711CC9" w:rsidRDefault="00167787" w:rsidP="00711C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711CC9" w:rsidRDefault="00711CC9" w:rsidP="001E680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rown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: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s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 is </w:t>
      </w:r>
      <w:r w:rsidR="0016778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at </w:t>
      </w:r>
      <w:proofErr w:type="spellStart"/>
      <w:r w:rsidR="0016778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="0016778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op of </w:t>
      </w:r>
      <w:proofErr w:type="spellStart"/>
      <w:r w:rsidR="0016778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="0016778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6778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ad</w:t>
      </w:r>
      <w:proofErr w:type="spellEnd"/>
      <w:r w:rsidR="0016778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6778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="0016778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ssociate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igher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sciousness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piritual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nection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alance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s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,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ngage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spiritual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actices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sonate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uch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s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ayer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hanting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or energy </w:t>
      </w:r>
      <w:proofErr w:type="spellStart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ork</w:t>
      </w:r>
      <w:proofErr w:type="spellEnd"/>
      <w:r w:rsidRPr="00711CC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D23F9E" w:rsidRPr="00D23F9E" w:rsidRDefault="00D23F9E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s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follow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ip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ro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pirit guides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nee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alanc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r support o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r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ver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hakra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u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-shir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carf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or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ock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lo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upports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. </w:t>
      </w:r>
    </w:p>
    <w:p w:rsidR="00D23F9E" w:rsidRPr="00D23F9E" w:rsidRDefault="00D23F9E" w:rsidP="00D23F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</w:p>
    <w:p w:rsidR="00D23F9E" w:rsidRPr="00D23F9E" w:rsidRDefault="00D23F9E" w:rsidP="00D23F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D23F9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oot Chakr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: </w:t>
      </w:r>
      <w:r w:rsidRPr="00D23F9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D23F9E" w:rsidRPr="00D23F9E" w:rsidRDefault="00D23F9E" w:rsidP="00D23F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</w:p>
    <w:p w:rsidR="00D23F9E" w:rsidRPr="00D23F9E" w:rsidRDefault="00D23F9E" w:rsidP="00D23F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D23F9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acral</w:t>
      </w:r>
      <w:proofErr w:type="spellEnd"/>
      <w:r w:rsidRPr="00D23F9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: </w:t>
      </w:r>
      <w:r w:rsidRPr="00D23F9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rang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D23F9E" w:rsidRPr="00D23F9E" w:rsidRDefault="00D23F9E" w:rsidP="00D23F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</w:p>
    <w:p w:rsidR="00D23F9E" w:rsidRPr="00D23F9E" w:rsidRDefault="00D23F9E" w:rsidP="00D23F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D23F9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olar Plexus Chakr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: </w:t>
      </w:r>
      <w:proofErr w:type="spellStart"/>
      <w:r w:rsidRPr="00D23F9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ellow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D23F9E" w:rsidRPr="00D23F9E" w:rsidRDefault="00D23F9E" w:rsidP="00D23F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</w:p>
    <w:p w:rsidR="00D23F9E" w:rsidRPr="00D23F9E" w:rsidRDefault="00D23F9E" w:rsidP="00D23F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D23F9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art</w:t>
      </w:r>
      <w:proofErr w:type="spellEnd"/>
      <w:r w:rsidRPr="00D23F9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: Gree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D23F9E" w:rsidRPr="00D23F9E" w:rsidRDefault="00D23F9E" w:rsidP="00D23F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</w:p>
    <w:p w:rsidR="00D23F9E" w:rsidRPr="00D23F9E" w:rsidRDefault="00D23F9E" w:rsidP="00D23F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D23F9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roat</w:t>
      </w:r>
      <w:proofErr w:type="spellEnd"/>
      <w:r w:rsidRPr="00D23F9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: Blu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D23F9E" w:rsidRPr="00D23F9E" w:rsidRDefault="00D23F9E" w:rsidP="00D23F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</w:p>
    <w:p w:rsidR="00D23F9E" w:rsidRPr="00D23F9E" w:rsidRDefault="00D23F9E" w:rsidP="00D23F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D23F9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rd</w:t>
      </w:r>
      <w:proofErr w:type="spellEnd"/>
      <w:r w:rsidRPr="00D23F9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Eye: Indig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D23F9E" w:rsidRPr="00D23F9E" w:rsidRDefault="00D23F9E" w:rsidP="00D23F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lastRenderedPageBreak/>
        <w:t xml:space="preserve"> </w:t>
      </w:r>
    </w:p>
    <w:p w:rsidR="00D23F9E" w:rsidRDefault="00D23F9E" w:rsidP="00D23F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D23F9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rown</w:t>
      </w:r>
      <w:proofErr w:type="spellEnd"/>
      <w:r w:rsidRPr="00D23F9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: Violet or Whit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04344C" w:rsidRDefault="0004344C" w:rsidP="00D23F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04344C" w:rsidRPr="0004344C" w:rsidRDefault="0004344C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odalite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a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autiful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blue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ineral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ften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used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rystal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aling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alancing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It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omote</w:t>
      </w:r>
      <w:r w:rsid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ner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eace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harmony,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alance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ffectively</w:t>
      </w:r>
      <w:proofErr w:type="spellEnd"/>
      <w:r w:rsid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alances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roat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.</w:t>
      </w:r>
    </w:p>
    <w:p w:rsidR="0004344C" w:rsidRDefault="0004344C" w:rsidP="000434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The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roat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 is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ifth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 in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body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ocated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neck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gion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It is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ssociated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mmunication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lf-expression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reativity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uthenticity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en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roat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 is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alanced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we </w:t>
      </w:r>
      <w:proofErr w:type="spellStart"/>
      <w:r w:rsidR="00BD0CF9" w:rsidRP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="00BD0CF9" w:rsidRP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BD0CF9" w:rsidRP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mmunicate</w:t>
      </w:r>
      <w:proofErr w:type="spellEnd"/>
      <w:r w:rsidR="00BD0CF9" w:rsidRP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BD0CF9" w:rsidRP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onestly</w:t>
      </w:r>
      <w:proofErr w:type="spellEnd"/>
      <w:r w:rsidR="00BD0CF9" w:rsidRP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BD0CF9" w:rsidRP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="00BD0CF9" w:rsidRP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BD0CF9" w:rsidRP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learly</w:t>
      </w:r>
      <w:proofErr w:type="spellEnd"/>
      <w:r w:rsidR="00BD0CF9" w:rsidRP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="00BD0CF9" w:rsidRP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press</w:t>
      </w:r>
      <w:proofErr w:type="spellEnd"/>
      <w:r w:rsidR="00BD0CF9" w:rsidRP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BD0CF9" w:rsidRP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ur</w:t>
      </w:r>
      <w:proofErr w:type="spellEnd"/>
      <w:r w:rsidR="00BD0CF9" w:rsidRP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BD0CF9" w:rsidRP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oughts</w:t>
      </w:r>
      <w:proofErr w:type="spellEnd"/>
      <w:r w:rsidR="00BD0CF9" w:rsidRP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BD0CF9" w:rsidRP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="00BD0CF9" w:rsidRP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BD0CF9" w:rsidRP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eelings</w:t>
      </w:r>
      <w:proofErr w:type="spellEnd"/>
      <w:r w:rsidR="00BD0CF9" w:rsidRP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="00BD0CF9" w:rsidRP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="00BD0CF9" w:rsidRP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BD0CF9" w:rsidRP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nect</w:t>
      </w:r>
      <w:proofErr w:type="spellEnd"/>
      <w:r w:rsidR="00BD0CF9" w:rsidRP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BD0CF9" w:rsidRP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="00BD0CF9" w:rsidRP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BD0CF9" w:rsidRP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thers</w:t>
      </w:r>
      <w:proofErr w:type="spellEnd"/>
      <w:r w:rsidR="00BD0CF9" w:rsidRP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BD0CF9" w:rsidRP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eaningfully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390FDA" w:rsidRPr="0004344C" w:rsidRDefault="00390FDA" w:rsidP="000434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04344C" w:rsidRPr="0004344C" w:rsidRDefault="0004344C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alance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roat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odalite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tart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y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inding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quiet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eaceful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lace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BD0CF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focus on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editation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old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odalite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hand or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lace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t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n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roat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. Close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yes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ake a few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eep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reaths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ocusing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n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reath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lowing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self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relax.</w:t>
      </w:r>
    </w:p>
    <w:p w:rsidR="00390FDA" w:rsidRDefault="0004344C" w:rsidP="000434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Visualize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autiful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blue light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urrounding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roat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rea,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magine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s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energy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lowing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reely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rough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roat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. </w:t>
      </w:r>
    </w:p>
    <w:p w:rsidR="00390FDA" w:rsidRDefault="00390FDA" w:rsidP="000434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04344C" w:rsidRPr="0004344C" w:rsidRDefault="0004344C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As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old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odalite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feel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ts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energy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erging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wn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lping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alance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roat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omote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lear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mmunication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lf-expression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04344C" w:rsidRPr="00D23F9E" w:rsidRDefault="0004344C" w:rsidP="000434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so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rry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odalite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roughout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ay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r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ear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t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s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jewelry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keep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ts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energy close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dditionally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editate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odalite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gularly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aintain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alance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f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roat</w:t>
      </w:r>
      <w:proofErr w:type="spellEnd"/>
      <w:r w:rsidRPr="000434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.</w:t>
      </w:r>
    </w:p>
    <w:p w:rsidR="00140439" w:rsidRDefault="00D23F9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</w:p>
    <w:p w:rsidR="00565E84" w:rsidRDefault="00565E8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bou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th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hakra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rystal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?</w:t>
      </w:r>
    </w:p>
    <w:p w:rsidR="00565E84" w:rsidRPr="00565E84" w:rsidRDefault="00565E84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ach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 is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ssociated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pecific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lor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energy,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ertain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rystals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help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alance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ign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hese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nergies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565E84" w:rsidRDefault="00565E84" w:rsidP="00565E8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Here are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ome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mmonly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used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rystals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or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ach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:</w:t>
      </w:r>
    </w:p>
    <w:p w:rsidR="00565E84" w:rsidRPr="00565E84" w:rsidRDefault="00565E84" w:rsidP="00565E8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565E84" w:rsidRDefault="00565E84" w:rsidP="00565E8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Root chakra (red): Red Jasper,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matite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Black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urmaline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565E84" w:rsidRPr="00565E84" w:rsidRDefault="00565E84" w:rsidP="00565E8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565E84" w:rsidRDefault="00565E84" w:rsidP="00565E8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acral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 (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range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):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rnelian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Orange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lcite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unstone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565E84" w:rsidRPr="00565E84" w:rsidRDefault="00565E84" w:rsidP="00565E8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565E84" w:rsidRDefault="00565E84" w:rsidP="00565E8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olar Plexus chakra (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ellow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):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itrine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ellow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Jasper,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yrite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565E84" w:rsidRPr="00565E84" w:rsidRDefault="00565E84" w:rsidP="00565E8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565E84" w:rsidRDefault="00565E84" w:rsidP="00565E8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art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 (green/pink): Rose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Quartz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Green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venturine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hodonite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565E84" w:rsidRPr="00565E84" w:rsidRDefault="00565E84" w:rsidP="00565E8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565E84" w:rsidRDefault="00565E84" w:rsidP="00565E8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roat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 (blue): Blue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ace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gate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odalite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Lapis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azuli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565E84" w:rsidRPr="00565E84" w:rsidRDefault="00565E84" w:rsidP="00565E8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565E84" w:rsidRDefault="00565E84" w:rsidP="00565E8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rd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Eye chakra (indigo):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methyst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luorite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abradorite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565E84" w:rsidRPr="00565E84" w:rsidRDefault="00565E84" w:rsidP="00565E8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565E84" w:rsidRDefault="00565E84" w:rsidP="00565E8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rown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 (violet/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ite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):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lear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Quartz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methyst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lenite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565E84" w:rsidRPr="00565E84" w:rsidRDefault="00565E84" w:rsidP="00565E8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565E84" w:rsidRDefault="00565E84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use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hese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rystals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lace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m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n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rresponding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ile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ying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down or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itting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a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mfortable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osition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so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rry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r w:rsid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or </w:t>
      </w:r>
      <w:proofErr w:type="spellStart"/>
      <w:r w:rsid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ear</w:t>
      </w:r>
      <w:proofErr w:type="spellEnd"/>
      <w:r w:rsid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rystals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s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jewelry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roughout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ay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ome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eople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so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like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editate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rystal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wan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ol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i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sychic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readings. </w:t>
      </w:r>
    </w:p>
    <w:p w:rsidR="00565E84" w:rsidRPr="00565E84" w:rsidRDefault="00565E84" w:rsidP="00565E8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1E680B" w:rsidRDefault="00565E84" w:rsidP="001E680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It's important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note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ile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rystals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help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alance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hakras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y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hould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used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ther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orms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f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lf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-care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aling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actices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It's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ways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ood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dea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onsult a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althcare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professional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fore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ignificantl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hanging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ellness</w:t>
      </w:r>
      <w:proofErr w:type="spellEnd"/>
      <w:r w:rsidRPr="00565E84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routine.</w:t>
      </w:r>
    </w:p>
    <w:p w:rsidR="00074969" w:rsidRPr="001E680B" w:rsidRDefault="00074969" w:rsidP="001E680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lastRenderedPageBreak/>
        <w:t>Balanci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>your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>chakras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>with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>meditatio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>.</w:t>
      </w:r>
    </w:p>
    <w:p w:rsidR="00074969" w:rsidRDefault="00074969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alancing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hakras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using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editation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a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owerful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ool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help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feel more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rounde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entere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igne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Here are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om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teps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ake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alanc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hakras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editation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:</w:t>
      </w:r>
    </w:p>
    <w:p w:rsidR="00074969" w:rsidRPr="00074969" w:rsidRDefault="00074969" w:rsidP="000749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074969" w:rsidRDefault="00074969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i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quiet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mfortabl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pac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editat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without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istractions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it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ross-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egge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n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floo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, on</w:t>
      </w:r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ushi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or </w:t>
      </w:r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on a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hai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eet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irmly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lante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n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rou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074969" w:rsidRPr="00074969" w:rsidRDefault="00074969" w:rsidP="000749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074969" w:rsidRDefault="00074969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Close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yes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ake a few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eep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reaths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relax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body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mind. Focus on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reath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let go of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y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oughts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r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istractions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074969" w:rsidRPr="00074969" w:rsidRDefault="00074969" w:rsidP="000749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074969" w:rsidRDefault="00074969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Start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y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ocusing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n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root chakra,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ich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presents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nection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arth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ense of security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tability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magin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red light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lowing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t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base of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pin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</w:p>
    <w:p w:rsidR="00074969" w:rsidRDefault="00074969" w:rsidP="000749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visualiz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</w:t>
      </w:r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rowing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righte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ach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hal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074969" w:rsidRPr="00074969" w:rsidRDefault="00074969" w:rsidP="000749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074969" w:rsidRDefault="00074969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Move up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acral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,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ich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ocate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owe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bdomen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presents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reativity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xuality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Visualiz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rang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light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lowing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s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rea,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focus on feeling a sense of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leasur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joy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074969" w:rsidRPr="00074969" w:rsidRDefault="00074969" w:rsidP="000749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074969" w:rsidRDefault="00074969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Next, move up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ola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plexus chakra,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ich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ocate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uppe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bdomen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presents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lf-esteem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personal power.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Visualiz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ellow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light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lowing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s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rea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focus on feeling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fident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empowered.</w:t>
      </w:r>
    </w:p>
    <w:p w:rsidR="00074969" w:rsidRPr="00074969" w:rsidRDefault="00074969" w:rsidP="000749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074969" w:rsidRDefault="00074969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Move up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art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,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ich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in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hest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presents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bility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love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nect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thers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Visualiz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green light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lowing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s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rea,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focus on feeling love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mpassion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074969" w:rsidRPr="00074969" w:rsidRDefault="00074969" w:rsidP="000749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074969" w:rsidRDefault="00074969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Move up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roat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presenting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bility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mmunicat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press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self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Visualiz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blue light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lowing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s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rea,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focus on feeling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lea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fident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mmunication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074969" w:rsidRPr="00074969" w:rsidRDefault="00074969" w:rsidP="000749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074969" w:rsidRDefault="00074969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Move up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r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y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,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ocate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enter of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orehea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presenting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tuition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ne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sdom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Visualiz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urpl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light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lowing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s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rea,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focus on feeling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necte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tuition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ne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uidanc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074969" w:rsidRPr="00074969" w:rsidRDefault="00074969" w:rsidP="000749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074969" w:rsidRDefault="00074969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inally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move up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rown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presenting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nection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ivin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piritual awareness.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Visualiz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it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r violet light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lowing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t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op of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a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focus on feeling a sense of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eac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nection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omething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reate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n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self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1E680B" w:rsidRPr="00074969" w:rsidRDefault="001E680B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074969" w:rsidRDefault="00074969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pe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few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oments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ilenc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ocusing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n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reath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feeling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energy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lowing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rough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body.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en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'r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ready,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lowly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pen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yes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ake a few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eep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reaths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for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turning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ay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074969" w:rsidRPr="00074969" w:rsidRDefault="00074969" w:rsidP="000749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A00CEC" w:rsidRDefault="00074969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membe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chakra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editation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a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actic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t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ay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ake time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patience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feel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full benefits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gul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actic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low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alance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hakras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feel more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rounde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entere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igned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aily</w:t>
      </w:r>
      <w:proofErr w:type="spellEnd"/>
      <w:r w:rsidRPr="0007496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</w:p>
    <w:p w:rsidR="00A00CEC" w:rsidRDefault="00A00CEC" w:rsidP="00A00C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1E680B" w:rsidRDefault="00074969" w:rsidP="001E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AC2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21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AC2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15AC2">
        <w:rPr>
          <w:rFonts w:ascii="Times New Roman" w:hAnsi="Times New Roman" w:cs="Times New Roman"/>
          <w:sz w:val="24"/>
          <w:szCs w:val="24"/>
        </w:rPr>
        <w:t xml:space="preserve"> have </w:t>
      </w:r>
      <w:proofErr w:type="spellStart"/>
      <w:r w:rsidRPr="00215AC2">
        <w:rPr>
          <w:rFonts w:ascii="Times New Roman" w:hAnsi="Times New Roman" w:cs="Times New Roman"/>
          <w:sz w:val="24"/>
          <w:szCs w:val="24"/>
        </w:rPr>
        <w:t>difficulty</w:t>
      </w:r>
      <w:proofErr w:type="spellEnd"/>
      <w:r w:rsidRPr="0021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AC2">
        <w:rPr>
          <w:rFonts w:ascii="Times New Roman" w:hAnsi="Times New Roman" w:cs="Times New Roman"/>
          <w:sz w:val="24"/>
          <w:szCs w:val="24"/>
        </w:rPr>
        <w:t>doing</w:t>
      </w:r>
      <w:proofErr w:type="spellEnd"/>
      <w:r w:rsidRPr="0021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AC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1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AC2">
        <w:rPr>
          <w:rFonts w:ascii="Times New Roman" w:hAnsi="Times New Roman" w:cs="Times New Roman"/>
          <w:sz w:val="24"/>
          <w:szCs w:val="24"/>
        </w:rPr>
        <w:t>meditation</w:t>
      </w:r>
      <w:proofErr w:type="spellEnd"/>
      <w:r w:rsidRPr="00215A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15AC2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215AC2">
        <w:rPr>
          <w:rFonts w:ascii="Times New Roman" w:hAnsi="Times New Roman" w:cs="Times New Roman"/>
          <w:sz w:val="24"/>
          <w:szCs w:val="24"/>
        </w:rPr>
        <w:t xml:space="preserve"> are a lot of free </w:t>
      </w:r>
      <w:proofErr w:type="spellStart"/>
      <w:r w:rsidRPr="00215AC2">
        <w:rPr>
          <w:rFonts w:ascii="Times New Roman" w:hAnsi="Times New Roman" w:cs="Times New Roman"/>
          <w:sz w:val="24"/>
          <w:szCs w:val="24"/>
        </w:rPr>
        <w:t>guided</w:t>
      </w:r>
      <w:proofErr w:type="spellEnd"/>
      <w:r w:rsidRPr="0021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AC2">
        <w:rPr>
          <w:rFonts w:ascii="Times New Roman" w:hAnsi="Times New Roman" w:cs="Times New Roman"/>
          <w:sz w:val="24"/>
          <w:szCs w:val="24"/>
        </w:rPr>
        <w:t>meditations</w:t>
      </w:r>
      <w:proofErr w:type="spellEnd"/>
      <w:r w:rsidRPr="00215AC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15AC2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21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AC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15AC2">
        <w:rPr>
          <w:rFonts w:ascii="Times New Roman" w:hAnsi="Times New Roman" w:cs="Times New Roman"/>
          <w:sz w:val="24"/>
          <w:szCs w:val="24"/>
        </w:rPr>
        <w:t xml:space="preserve"> guide </w:t>
      </w:r>
      <w:proofErr w:type="spellStart"/>
      <w:r w:rsidRPr="00215AC2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1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AC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15AC2">
        <w:rPr>
          <w:rFonts w:ascii="Times New Roman" w:hAnsi="Times New Roman" w:cs="Times New Roman"/>
          <w:sz w:val="24"/>
          <w:szCs w:val="24"/>
        </w:rPr>
        <w:t xml:space="preserve"> chakra </w:t>
      </w:r>
      <w:proofErr w:type="spellStart"/>
      <w:r w:rsidRPr="00215AC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15AC2">
        <w:rPr>
          <w:rFonts w:ascii="Times New Roman" w:hAnsi="Times New Roman" w:cs="Times New Roman"/>
          <w:sz w:val="24"/>
          <w:szCs w:val="24"/>
        </w:rPr>
        <w:t xml:space="preserve"> chakra.</w:t>
      </w:r>
    </w:p>
    <w:p w:rsidR="00A00CEC" w:rsidRDefault="00A00CEC" w:rsidP="001E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CEC">
        <w:rPr>
          <w:rFonts w:ascii="Times New Roman" w:hAnsi="Times New Roman" w:cs="Times New Roman"/>
          <w:sz w:val="28"/>
          <w:szCs w:val="28"/>
        </w:rPr>
        <w:lastRenderedPageBreak/>
        <w:t xml:space="preserve">Understanding </w:t>
      </w:r>
      <w:proofErr w:type="spellStart"/>
      <w:r w:rsidRPr="00A00CE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00CEC">
        <w:rPr>
          <w:rFonts w:ascii="Times New Roman" w:hAnsi="Times New Roman" w:cs="Times New Roman"/>
          <w:sz w:val="28"/>
          <w:szCs w:val="28"/>
        </w:rPr>
        <w:t xml:space="preserve"> Aura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0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80B">
        <w:rPr>
          <w:rFonts w:ascii="Times New Roman" w:hAnsi="Times New Roman" w:cs="Times New Roman"/>
          <w:sz w:val="28"/>
          <w:szCs w:val="28"/>
        </w:rPr>
        <w:t>I</w:t>
      </w:r>
      <w:r w:rsidRPr="00A00CEC">
        <w:rPr>
          <w:rFonts w:ascii="Times New Roman" w:hAnsi="Times New Roman" w:cs="Times New Roman"/>
          <w:sz w:val="28"/>
          <w:szCs w:val="28"/>
        </w:rPr>
        <w:t>ntroduction</w:t>
      </w:r>
      <w:proofErr w:type="spellEnd"/>
    </w:p>
    <w:p w:rsidR="001E680B" w:rsidRPr="001E680B" w:rsidRDefault="001E680B" w:rsidP="001E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67C" w:rsidRPr="0014567C" w:rsidRDefault="0014567C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The concept of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aura has been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roun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or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enturie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late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piritual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aranormal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lief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It is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lieve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lorful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manation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urrounding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living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ing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bject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dicating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ir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energy,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motion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health.</w:t>
      </w:r>
    </w:p>
    <w:p w:rsidR="0014567C" w:rsidRDefault="0014567C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As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or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iscovery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f aura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no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pecific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person</w:t>
      </w:r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iscovere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t. The concept of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aura has been a part of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any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cient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ultures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piritual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actice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cluding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induism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uddhism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aoism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1E680B" w:rsidRPr="0014567C" w:rsidRDefault="001E680B" w:rsidP="0014567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14567C" w:rsidRDefault="0014567C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In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modern era,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ustrian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hemist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Karl Ludwig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reiherr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von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ichenbach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gan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perimenting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hotographing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bject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complete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arknes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1860s. He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laime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have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iscovere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new form of energy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lle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"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" or "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dic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force,"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ich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he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lieve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ul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en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s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ura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roun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living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ng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1E680B" w:rsidRPr="0014567C" w:rsidRDefault="001E680B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14567C" w:rsidRDefault="0014567C" w:rsidP="001E680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day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aura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hotography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desprea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in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om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piritual c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mmunitie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er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uniqu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mera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ptur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ura's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lor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attern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roun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person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he aura is made up of differen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lor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ac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t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pecia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eani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023FE4" w:rsidRPr="00023FE4" w:rsidRDefault="00023FE4" w:rsidP="001E680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023FE4">
        <w:rPr>
          <w:rFonts w:ascii="Times New Roman" w:hAnsi="Times New Roman" w:cs="Times New Roman"/>
          <w:sz w:val="24"/>
          <w:szCs w:val="24"/>
        </w:rPr>
        <w:t>A</w:t>
      </w:r>
      <w:r w:rsidRPr="00023FE4">
        <w:rPr>
          <w:rFonts w:ascii="Times New Roman" w:hAnsi="Times New Roman" w:cs="Times New Roman"/>
          <w:sz w:val="24"/>
          <w:szCs w:val="24"/>
        </w:rPr>
        <w:t xml:space="preserve">n aura is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described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electromagnetic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energy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surrounding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body. It is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emotional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spiritual well-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. The aura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reflection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state of mind,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emotions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overall health.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aura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correspond</w:t>
      </w:r>
      <w:r w:rsidRPr="00023FE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a different chakra</w:t>
      </w:r>
      <w:r w:rsidRPr="00023F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reading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aura,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gain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insight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person's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state of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identify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imbalances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require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attention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healing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. Overall,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aura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reflects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inner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valuable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information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 xml:space="preserve"> well-</w:t>
      </w:r>
      <w:proofErr w:type="spellStart"/>
      <w:r w:rsidRPr="00023FE4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023FE4">
        <w:rPr>
          <w:rFonts w:ascii="Times New Roman" w:hAnsi="Times New Roman" w:cs="Times New Roman"/>
          <w:sz w:val="24"/>
          <w:szCs w:val="24"/>
        </w:rPr>
        <w:t>.</w:t>
      </w:r>
    </w:p>
    <w:p w:rsidR="0014567C" w:rsidRDefault="0014567C" w:rsidP="0014567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14567C" w:rsidRDefault="0014567C" w:rsidP="0014567C">
      <w:pPr>
        <w:rPr>
          <w:rFonts w:ascii="Times New Roman" w:hAnsi="Times New Roman" w:cs="Times New Roman"/>
          <w:sz w:val="28"/>
          <w:szCs w:val="28"/>
        </w:rPr>
      </w:pPr>
      <w:r w:rsidRPr="0014567C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14567C">
        <w:rPr>
          <w:rFonts w:ascii="Times New Roman" w:hAnsi="Times New Roman" w:cs="Times New Roman"/>
          <w:sz w:val="28"/>
          <w:szCs w:val="28"/>
        </w:rPr>
        <w:t>Meaning</w:t>
      </w:r>
      <w:proofErr w:type="spellEnd"/>
      <w:r w:rsidRPr="0014567C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14567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4567C">
        <w:rPr>
          <w:rFonts w:ascii="Times New Roman" w:hAnsi="Times New Roman" w:cs="Times New Roman"/>
          <w:sz w:val="28"/>
          <w:szCs w:val="28"/>
        </w:rPr>
        <w:t xml:space="preserve"> Aura Colors</w:t>
      </w:r>
    </w:p>
    <w:p w:rsidR="0014567C" w:rsidRPr="0014567C" w:rsidRDefault="0014567C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Red: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lor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present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assion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energy,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trength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It is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ften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ssociate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root chakra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dicat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="00B60D3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oli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hysical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esenc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1E680B" w:rsidRDefault="001E680B" w:rsidP="0014567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14567C" w:rsidRPr="0014567C" w:rsidRDefault="0014567C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Orange: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lor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present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reativity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nthusiasm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joy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It is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ften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ssociate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acral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dicat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erson'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bility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pres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mselve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1E680B" w:rsidRDefault="001E680B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14567C" w:rsidRPr="0014567C" w:rsidRDefault="0014567C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ellow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: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lor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present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tellect,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larity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fidenc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It is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ften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ssociate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olar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plexus chakra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dicat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erson'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ental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pacity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bility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nk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ritically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1E680B" w:rsidRDefault="001E680B" w:rsidP="0014567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14567C" w:rsidRPr="0014567C" w:rsidRDefault="0014567C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Green: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lor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present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alanc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rowth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aling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It is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ften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ssociate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art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dicat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erson'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motional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tate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bility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nect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ther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1E680B" w:rsidRDefault="001E680B" w:rsidP="0014567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14567C" w:rsidRPr="0014567C" w:rsidRDefault="0014567C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Blue: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lor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present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mmunication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tuition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eac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It is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ften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ssociate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roat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dicat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erson'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bility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pres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mselve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verbally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nect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ir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ner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voic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1E680B" w:rsidRDefault="001E680B" w:rsidP="0014567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14567C" w:rsidRPr="0014567C" w:rsidRDefault="0014567C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Indigo: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lor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present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pirituality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tuition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sdom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It is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ften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ssociate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r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y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dicat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erson'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bility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nect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ir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igher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lf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piritual awareness.</w:t>
      </w:r>
    </w:p>
    <w:p w:rsidR="001E680B" w:rsidRDefault="001E680B" w:rsidP="0014567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14567C" w:rsidRDefault="0014567C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lastRenderedPageBreak/>
        <w:t xml:space="preserve">Violet: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lor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present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reativity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magination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spiration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It is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ften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ssociate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rown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kra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dicat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erson'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bility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nect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ir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ivin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spiration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igher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sciousnes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1E680B" w:rsidRPr="0014567C" w:rsidRDefault="001E680B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14567C" w:rsidRDefault="0014567C" w:rsidP="0014567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These are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just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few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ample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f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different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lor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ura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at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y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ight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present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It's important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not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veryone'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ura is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unique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hange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epending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n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ir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motional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ental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tates</w:t>
      </w:r>
      <w:proofErr w:type="spellEnd"/>
      <w:r w:rsidRPr="0014567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B60D3D" w:rsidRDefault="00B60D3D" w:rsidP="00B60D3D">
      <w:pPr>
        <w:rPr>
          <w:rFonts w:ascii="Times New Roman" w:hAnsi="Times New Roman" w:cs="Times New Roman"/>
          <w:sz w:val="28"/>
          <w:szCs w:val="28"/>
        </w:rPr>
      </w:pPr>
      <w:r w:rsidRPr="00B60D3D">
        <w:rPr>
          <w:rFonts w:ascii="Times New Roman" w:hAnsi="Times New Roman" w:cs="Times New Roman"/>
          <w:sz w:val="28"/>
          <w:szCs w:val="28"/>
        </w:rPr>
        <w:t xml:space="preserve">The Different </w:t>
      </w:r>
      <w:proofErr w:type="spellStart"/>
      <w:r w:rsidRPr="00B60D3D">
        <w:rPr>
          <w:rFonts w:ascii="Times New Roman" w:hAnsi="Times New Roman" w:cs="Times New Roman"/>
          <w:sz w:val="28"/>
          <w:szCs w:val="28"/>
        </w:rPr>
        <w:t>Layers</w:t>
      </w:r>
      <w:proofErr w:type="spellEnd"/>
    </w:p>
    <w:p w:rsidR="006E6732" w:rsidRDefault="006E6732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</w:t>
      </w:r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he different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ayers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f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ura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at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y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present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</w:p>
    <w:p w:rsidR="006E6732" w:rsidRDefault="006E6732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The aura is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energy field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urrounds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very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living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i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is made up of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ven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ayers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r levels.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ach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ayer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lates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erson's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hysical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ental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motional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piritual state.</w:t>
      </w:r>
    </w:p>
    <w:p w:rsidR="006E6732" w:rsidRPr="006E6732" w:rsidRDefault="006E6732" w:rsidP="006E67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6E6732" w:rsidRDefault="006E6732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The first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ayer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so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known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s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theric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ayer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is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losest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hysical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body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presents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hysical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body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tself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cluding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uscles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tissues,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ones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6E6732" w:rsidRPr="006E6732" w:rsidRDefault="006E6732" w:rsidP="006E67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6E6732" w:rsidRDefault="006E6732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The second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ayer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motional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ayer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ich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second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hysical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body. It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presents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erson's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motional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tate,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cluding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eeling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ood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nergy.</w:t>
      </w:r>
    </w:p>
    <w:p w:rsidR="006E6732" w:rsidRPr="006E6732" w:rsidRDefault="006E6732" w:rsidP="006E67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6E6732" w:rsidRDefault="006E6732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The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rd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ayer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ental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ayer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presenting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erson's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oughts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liefs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energy.</w:t>
      </w:r>
    </w:p>
    <w:p w:rsidR="006E6732" w:rsidRPr="006E6732" w:rsidRDefault="006E6732" w:rsidP="006E67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6E6732" w:rsidRDefault="006E6732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The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ourth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ayer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stral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ayer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presenting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erson's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lationships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nections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thers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cluding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ir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motions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esires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6E6732" w:rsidRPr="006E6732" w:rsidRDefault="006E6732" w:rsidP="006E67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6E6732" w:rsidRDefault="006E6732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The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ifth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ayer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theric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emplate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ayer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ich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presents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erson's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blueprint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or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ir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hysical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body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lps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aintain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hysical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health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well-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ing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6E6732" w:rsidRPr="006E6732" w:rsidRDefault="006E6732" w:rsidP="006E67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6E6732" w:rsidRDefault="006E6732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The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ixth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ayer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elestial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ayer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presenting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erson's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nection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ivine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piritual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alm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1E680B" w:rsidRPr="006E6732" w:rsidRDefault="001E680B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B60D3D" w:rsidRDefault="006E6732" w:rsidP="001E680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The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venth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inal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ayer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theric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ayer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presenting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erson's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nection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universe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smic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sciousness</w:t>
      </w:r>
      <w:proofErr w:type="spellEnd"/>
      <w:r w:rsidRPr="006E67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1E680B" w:rsidRDefault="001E680B" w:rsidP="001E680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D42966" w:rsidRDefault="00D42966" w:rsidP="006E6732">
      <w:pPr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 xml:space="preserve">Reading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>a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 xml:space="preserve"> Aura</w:t>
      </w:r>
    </w:p>
    <w:p w:rsidR="00D42966" w:rsidRDefault="00D42966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Learning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ad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uras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ascinating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warding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journey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re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re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veral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ays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earn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ow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ad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uras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ne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f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most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ffective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ays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rough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lf-education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tuition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actice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120D21" w:rsidRDefault="00D42966" w:rsidP="00D429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</w:p>
    <w:p w:rsidR="00D42966" w:rsidRDefault="00120D21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begin </w:t>
      </w:r>
      <w:proofErr w:type="spellStart"/>
      <w:r w:rsidRP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y</w:t>
      </w:r>
      <w:proofErr w:type="spellEnd"/>
      <w:r w:rsidRP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acticing</w:t>
      </w:r>
      <w:proofErr w:type="spellEnd"/>
      <w:r w:rsidRP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editation</w:t>
      </w:r>
      <w:proofErr w:type="spellEnd"/>
      <w:r w:rsidRP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visualization</w:t>
      </w:r>
      <w:proofErr w:type="spellEnd"/>
      <w:r w:rsidRP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ercises</w:t>
      </w:r>
      <w:proofErr w:type="spellEnd"/>
      <w:r w:rsidRP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earn</w:t>
      </w:r>
      <w:proofErr w:type="spellEnd"/>
      <w:r w:rsidRP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ow</w:t>
      </w:r>
      <w:proofErr w:type="spellEnd"/>
      <w:r w:rsidRP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ad</w:t>
      </w:r>
      <w:proofErr w:type="spellEnd"/>
      <w:r w:rsidRP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uras</w:t>
      </w:r>
      <w:proofErr w:type="spellEnd"/>
      <w:r w:rsidRP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nhance</w:t>
      </w:r>
      <w:proofErr w:type="spellEnd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tuition</w:t>
      </w:r>
      <w:proofErr w:type="spellEnd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nsitivity</w:t>
      </w:r>
      <w:proofErr w:type="spellEnd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so</w:t>
      </w:r>
      <w:proofErr w:type="spellEnd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tudy</w:t>
      </w:r>
      <w:proofErr w:type="spellEnd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resources </w:t>
      </w:r>
      <w:proofErr w:type="spellStart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uch</w:t>
      </w:r>
      <w:proofErr w:type="spellEnd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s </w:t>
      </w:r>
      <w:proofErr w:type="spellStart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ooks</w:t>
      </w:r>
      <w:proofErr w:type="spellEnd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rticles</w:t>
      </w:r>
      <w:proofErr w:type="spellEnd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nline courses </w:t>
      </w:r>
      <w:proofErr w:type="spellStart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each</w:t>
      </w:r>
      <w:proofErr w:type="spellEnd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ura reading </w:t>
      </w:r>
      <w:proofErr w:type="spellStart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echniques</w:t>
      </w:r>
      <w:proofErr w:type="spellEnd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cluding</w:t>
      </w:r>
      <w:proofErr w:type="spellEnd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ow</w:t>
      </w:r>
      <w:proofErr w:type="spellEnd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e</w:t>
      </w:r>
      <w:proofErr w:type="spellEnd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terpret</w:t>
      </w:r>
      <w:proofErr w:type="spellEnd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different </w:t>
      </w:r>
      <w:proofErr w:type="spellStart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ayers</w:t>
      </w:r>
      <w:proofErr w:type="spellEnd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lors</w:t>
      </w:r>
      <w:proofErr w:type="spellEnd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f </w:t>
      </w:r>
      <w:proofErr w:type="spellStart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="00D42966"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ura.</w:t>
      </w:r>
    </w:p>
    <w:p w:rsidR="00065BB3" w:rsidRDefault="00065BB3" w:rsidP="00D429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D42966" w:rsidRDefault="00D42966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</w:t>
      </w:r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actice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</w:t>
      </w:r>
      <w:proofErr w:type="spellStart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vital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astering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ura reading.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actice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y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bserving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reading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uras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f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riends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family members or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y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ttending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ura reading events or workshops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ain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hands-on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perience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065BB3" w:rsidRDefault="00065BB3" w:rsidP="00D429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065BB3" w:rsidRDefault="00065BB3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lastRenderedPageBreak/>
        <w:t>Yo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igh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ear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ast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tar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omeo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itti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front of a light-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lore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al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on’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hav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tar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t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i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ye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tar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op of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i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a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f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nothi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appen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r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gai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oth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ime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ayb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in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asi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los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ye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ic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lo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me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mind. Tak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tuiti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C77DF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riousl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lie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firs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lo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lor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ura of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perso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itti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cros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ro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065BB3" w:rsidRDefault="00065BB3" w:rsidP="00D429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120D21" w:rsidRDefault="00065BB3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way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omeone’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ura </w:t>
      </w:r>
      <w:proofErr w:type="spellStart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ooking</w:t>
      </w:r>
      <w:proofErr w:type="spellEnd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lik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waves o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ach</w:t>
      </w:r>
      <w:proofErr w:type="spellEnd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ovi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slow motio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roun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omeone’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body. </w:t>
      </w:r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The </w:t>
      </w:r>
      <w:proofErr w:type="spellStart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lors</w:t>
      </w:r>
      <w:proofErr w:type="spellEnd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ften</w:t>
      </w:r>
      <w:proofErr w:type="spellEnd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have </w:t>
      </w:r>
      <w:proofErr w:type="spellStart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autiful</w:t>
      </w:r>
      <w:proofErr w:type="spellEnd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golden </w:t>
      </w:r>
      <w:proofErr w:type="spellStart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ite</w:t>
      </w:r>
      <w:proofErr w:type="spellEnd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trings </w:t>
      </w:r>
      <w:proofErr w:type="spellStart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fine </w:t>
      </w:r>
      <w:proofErr w:type="spellStart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ines</w:t>
      </w:r>
      <w:proofErr w:type="spellEnd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y</w:t>
      </w:r>
      <w:proofErr w:type="spellEnd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look like </w:t>
      </w:r>
      <w:proofErr w:type="spellStart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ow</w:t>
      </w:r>
      <w:proofErr w:type="spellEnd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ivers</w:t>
      </w:r>
      <w:proofErr w:type="spellEnd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look </w:t>
      </w:r>
      <w:proofErr w:type="spellStart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en</w:t>
      </w:r>
      <w:proofErr w:type="spellEnd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e</w:t>
      </w:r>
      <w:proofErr w:type="spellEnd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Earth </w:t>
      </w:r>
      <w:proofErr w:type="spellStart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rom</w:t>
      </w:r>
      <w:proofErr w:type="spellEnd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bove</w:t>
      </w:r>
      <w:proofErr w:type="spellEnd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 </w:t>
      </w:r>
    </w:p>
    <w:p w:rsidR="00120D21" w:rsidRDefault="00120D21" w:rsidP="00D429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065BB3" w:rsidRDefault="00217E4C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ell</w:t>
      </w:r>
      <w:proofErr w:type="spellEnd"/>
      <w:r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ura </w:t>
      </w:r>
      <w:proofErr w:type="spellStart"/>
      <w:r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row</w:t>
      </w:r>
      <w:proofErr w:type="spellEnd"/>
      <w:r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ore prominent</w:t>
      </w:r>
      <w:r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feel more </w:t>
      </w:r>
      <w:proofErr w:type="spellStart"/>
      <w:r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nfident</w:t>
      </w:r>
      <w:proofErr w:type="spellEnd"/>
      <w:r w:rsidR="00065BB3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="00065BB3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Not</w:t>
      </w:r>
      <w:proofErr w:type="spellEnd"/>
      <w:r w:rsidR="00065BB3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o</w:t>
      </w:r>
      <w:proofErr w:type="spellEnd"/>
      <w:r w:rsidR="00065BB3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big </w:t>
      </w:r>
      <w:proofErr w:type="spellStart"/>
      <w:r w:rsidR="00065BB3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 w:rsidR="00065BB3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065BB3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t</w:t>
      </w:r>
      <w:proofErr w:type="spellEnd"/>
      <w:r w:rsidR="00065BB3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065BB3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ills</w:t>
      </w:r>
      <w:proofErr w:type="spellEnd"/>
      <w:r w:rsidR="00065BB3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065BB3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="00065BB3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065BB3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ntire</w:t>
      </w:r>
      <w:proofErr w:type="spellEnd"/>
      <w:r w:rsidR="00065BB3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room</w:t>
      </w:r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ump</w:t>
      </w:r>
      <w:proofErr w:type="spellEnd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to</w:t>
      </w:r>
      <w:proofErr w:type="spellEnd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ther</w:t>
      </w:r>
      <w:proofErr w:type="spellEnd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eople’s</w:t>
      </w:r>
      <w:proofErr w:type="spellEnd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ura </w:t>
      </w:r>
      <w:proofErr w:type="spellStart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l</w:t>
      </w:r>
      <w:proofErr w:type="spellEnd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ime, but </w:t>
      </w:r>
      <w:proofErr w:type="spellStart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</w:t>
      </w:r>
      <w:proofErr w:type="spellEnd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rms-length</w:t>
      </w:r>
      <w:proofErr w:type="spellEnd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round</w:t>
      </w:r>
      <w:proofErr w:type="spellEnd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="00120D2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body is perfect. </w:t>
      </w:r>
    </w:p>
    <w:p w:rsidR="00065BB3" w:rsidRPr="00D42966" w:rsidRDefault="00065BB3" w:rsidP="00D429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D42966" w:rsidRPr="00D42966" w:rsidRDefault="00D42966" w:rsidP="001E680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member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earning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ad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uras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akes time, patience,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edication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onsistent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actice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llingness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earn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evelop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ura reading skills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ain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eeper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understanding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f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self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thers</w:t>
      </w:r>
      <w:proofErr w:type="spellEnd"/>
      <w:r w:rsidRPr="00D4296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B60D3D" w:rsidRPr="0014567C" w:rsidRDefault="00B60D3D" w:rsidP="0014567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A00CEC" w:rsidRPr="00A00CEC" w:rsidRDefault="00A00CEC" w:rsidP="00A00C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A00CEC" w:rsidRDefault="005F2FD0" w:rsidP="00565E84">
      <w:pPr>
        <w:rPr>
          <w:rFonts w:ascii="Times New Roman" w:hAnsi="Times New Roman" w:cs="Times New Roman"/>
          <w:sz w:val="28"/>
          <w:szCs w:val="28"/>
        </w:rPr>
      </w:pPr>
      <w:r w:rsidRPr="005F2FD0">
        <w:rPr>
          <w:rFonts w:ascii="Times New Roman" w:hAnsi="Times New Roman" w:cs="Times New Roman"/>
          <w:sz w:val="28"/>
          <w:szCs w:val="28"/>
        </w:rPr>
        <w:t xml:space="preserve">Aura </w:t>
      </w:r>
      <w:proofErr w:type="spellStart"/>
      <w:r w:rsidRPr="005F2FD0">
        <w:rPr>
          <w:rFonts w:ascii="Times New Roman" w:hAnsi="Times New Roman" w:cs="Times New Roman"/>
          <w:sz w:val="28"/>
          <w:szCs w:val="28"/>
        </w:rPr>
        <w:t>Healing</w:t>
      </w:r>
      <w:proofErr w:type="spellEnd"/>
    </w:p>
    <w:p w:rsidR="005F2FD0" w:rsidRPr="005F2FD0" w:rsidRDefault="005F2FD0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Aura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aling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a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olistic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pproach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ocuses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n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energy field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urrounding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human body,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known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s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ura. The aura is a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ubtle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energy field </w:t>
      </w:r>
      <w:proofErr w:type="spellStart"/>
      <w:r w:rsidR="0092107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urrounding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body,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mposed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f different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ayers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ach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ts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unique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vibration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1B2118" w:rsidRDefault="001B2118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1B21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Aura </w:t>
      </w:r>
      <w:proofErr w:type="spellStart"/>
      <w:r w:rsidRPr="001B21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aling</w:t>
      </w:r>
      <w:proofErr w:type="spellEnd"/>
      <w:r w:rsidRPr="001B21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B21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ims</w:t>
      </w:r>
      <w:proofErr w:type="spellEnd"/>
      <w:r w:rsidRPr="001B21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B21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1B21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B21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alance</w:t>
      </w:r>
      <w:proofErr w:type="spellEnd"/>
      <w:r w:rsidRPr="001B21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B21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1B21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B21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ign</w:t>
      </w:r>
      <w:proofErr w:type="spellEnd"/>
      <w:r w:rsidRPr="001B21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B21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1B21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different aura </w:t>
      </w:r>
      <w:proofErr w:type="spellStart"/>
      <w:r w:rsidRPr="001B21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ayers</w:t>
      </w:r>
      <w:proofErr w:type="spellEnd"/>
      <w:r w:rsidRPr="001B21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1B21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ich</w:t>
      </w:r>
      <w:proofErr w:type="spellEnd"/>
      <w:r w:rsidRPr="001B21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1B21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1B211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help </w:t>
      </w:r>
      <w:proofErr w:type="spellStart"/>
      <w:r w:rsidR="005F2FD0"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omote</w:t>
      </w:r>
      <w:proofErr w:type="spellEnd"/>
      <w:r w:rsidR="005F2FD0"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5F2FD0"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hysical</w:t>
      </w:r>
      <w:proofErr w:type="spellEnd"/>
      <w:r w:rsidR="005F2FD0"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="005F2FD0"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motional</w:t>
      </w:r>
      <w:proofErr w:type="spellEnd"/>
      <w:r w:rsidR="005F2FD0"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="005F2FD0"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="005F2FD0"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piritual well-</w:t>
      </w:r>
      <w:proofErr w:type="spellStart"/>
      <w:r w:rsidR="005F2FD0"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ing</w:t>
      </w:r>
      <w:proofErr w:type="spellEnd"/>
      <w:r w:rsidR="005F2FD0"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</w:p>
    <w:p w:rsidR="005F2FD0" w:rsidRDefault="0092107B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Differen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echnique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="005F2FD0"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5F2FD0"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</w:t>
      </w:r>
      <w:proofErr w:type="spellEnd"/>
      <w:r w:rsidR="005F2FD0"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5F2FD0"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used</w:t>
      </w:r>
      <w:proofErr w:type="spellEnd"/>
      <w:r w:rsidR="005F2FD0"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5F2FD0"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="005F2FD0"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5F2FD0"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erform</w:t>
      </w:r>
      <w:proofErr w:type="spellEnd"/>
      <w:r w:rsidR="005F2FD0"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ura </w:t>
      </w:r>
      <w:proofErr w:type="spellStart"/>
      <w:r w:rsidR="005F2FD0"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aling</w:t>
      </w:r>
      <w:proofErr w:type="spellEnd"/>
      <w:r w:rsidR="005F2FD0"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="005F2FD0"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cluding</w:t>
      </w:r>
      <w:proofErr w:type="spellEnd"/>
      <w:r w:rsidR="005F2FD0"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5F2FD0"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editation</w:t>
      </w:r>
      <w:proofErr w:type="spellEnd"/>
      <w:r w:rsidR="005F2FD0"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="005F2FD0"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visualization</w:t>
      </w:r>
      <w:proofErr w:type="spellEnd"/>
      <w:r w:rsidR="005F2FD0"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="005F2FD0"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="005F2FD0"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energy </w:t>
      </w:r>
      <w:proofErr w:type="spellStart"/>
      <w:r w:rsidR="005F2FD0"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aling</w:t>
      </w:r>
      <w:proofErr w:type="spellEnd"/>
      <w:r w:rsidR="005F2FD0"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1B2118" w:rsidRPr="005F2FD0" w:rsidRDefault="001B2118" w:rsidP="005F2FD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5F2FD0" w:rsidRDefault="005F2FD0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ne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f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implest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most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ffective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ays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leanse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alance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ura is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rough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mudging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ich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volves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urning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ried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age or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ther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rbs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using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moke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lear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y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negative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energy.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so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use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rystals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lor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rapy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ound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aling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alance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ura.</w:t>
      </w:r>
    </w:p>
    <w:p w:rsidR="001B2118" w:rsidRPr="005F2FD0" w:rsidRDefault="001B2118" w:rsidP="005F2FD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5F2FD0" w:rsidRDefault="005F2FD0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erform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ura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aling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ssion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tart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y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inding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quiet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mfortable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pace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ere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on't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isturbed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n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focus on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reath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visualize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right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ite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light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urrounding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ermeating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very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part of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ing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As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reathe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is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light,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visualize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t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leansing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alancing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ura,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ringing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to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state of harmony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eace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1B2118" w:rsidRPr="005F2FD0" w:rsidRDefault="001B2118" w:rsidP="005F2FD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5F2FD0" w:rsidRDefault="005F2FD0" w:rsidP="001E680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It's important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member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ura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aling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a personal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dividualized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actice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at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orks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or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ne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person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ay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not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ork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or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other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The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key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</w:t>
      </w:r>
      <w:proofErr w:type="spellStart"/>
      <w:r w:rsidR="00217E4C"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perimenting</w:t>
      </w:r>
      <w:proofErr w:type="spellEnd"/>
      <w:r w:rsidR="00217E4C"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217E4C"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="00217E4C"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different </w:t>
      </w:r>
      <w:proofErr w:type="spellStart"/>
      <w:r w:rsidR="00217E4C"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echniques</w:t>
      </w:r>
      <w:proofErr w:type="spellEnd"/>
      <w:r w:rsidR="00217E4C"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="00217E4C"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inding</w:t>
      </w:r>
      <w:proofErr w:type="spellEnd"/>
      <w:r w:rsidR="00217E4C"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217E4C"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at</w:t>
      </w:r>
      <w:proofErr w:type="spellEnd"/>
      <w:r w:rsidR="00217E4C"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217E4C"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sonates</w:t>
      </w:r>
      <w:proofErr w:type="spellEnd"/>
      <w:r w:rsidR="00217E4C"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217E4C"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="00217E4C"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217E4C"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="00217E4C"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="00217E4C"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="00217E4C"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="00217E4C" w:rsidRPr="00217E4C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rusting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tuition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ner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uidance</w:t>
      </w:r>
      <w:proofErr w:type="spellEnd"/>
      <w:r w:rsidRPr="005F2FD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1B2118" w:rsidRDefault="001B2118" w:rsidP="001E680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body</w:t>
      </w:r>
      <w:r w:rsidR="0092107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aur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ayer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hakra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love </w:t>
      </w:r>
      <w:proofErr w:type="spellStart"/>
      <w:r w:rsidR="0092107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orki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cknowledg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autifu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 w:rsidR="0092107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y</w:t>
      </w:r>
      <w:proofErr w:type="spellEnd"/>
      <w:r w:rsidR="0092107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have awareness. Every </w:t>
      </w:r>
      <w:proofErr w:type="spellStart"/>
      <w:r w:rsidR="0092107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ell</w:t>
      </w:r>
      <w:proofErr w:type="spellEnd"/>
      <w:r w:rsidR="0092107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="0092107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="0092107B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body has awareness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part of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maki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complete. Th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igges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tronges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ntenc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y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ay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self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body is: I LOVE YOU. Let thes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ord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om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ut of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out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ft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ossibl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  <w:r w:rsidR="00D106BF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</w:p>
    <w:p w:rsidR="0092107B" w:rsidRDefault="003A3102" w:rsidP="005F2FD0">
      <w:pPr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</w:pPr>
      <w:r w:rsidRPr="003A3102"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lastRenderedPageBreak/>
        <w:t xml:space="preserve">Spiritual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>Protection</w:t>
      </w:r>
      <w:proofErr w:type="spellEnd"/>
    </w:p>
    <w:p w:rsidR="003A3102" w:rsidRDefault="003A3102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</w:t>
      </w:r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ychic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/spiritual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otection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fers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echniques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actices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afeguard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neself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rom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negative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nergies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ntities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or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fluences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arm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erson's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hysical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motional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, or spiritual well-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ing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</w:p>
    <w:p w:rsidR="003A3102" w:rsidRPr="003A3102" w:rsidRDefault="003A3102" w:rsidP="003A310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3A3102" w:rsidRDefault="003A3102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I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stablishes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otective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hield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round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neself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ich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locks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ut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y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negative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energy or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fluences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ile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lowing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ositive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energy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uidance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flow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rough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Spiritual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otection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ake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any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orms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uch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s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editation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visualization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ayer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otective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mulets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r talismans.</w:t>
      </w:r>
    </w:p>
    <w:p w:rsidR="00D106BF" w:rsidRDefault="00D106BF" w:rsidP="003A310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D106BF" w:rsidRDefault="00D106BF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h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visualiz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self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g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otecti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commen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r w:rsidRPr="00D106BF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putting </w:t>
      </w:r>
      <w:proofErr w:type="spellStart"/>
      <w:r w:rsidRPr="00D106BF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</w:t>
      </w:r>
      <w:proofErr w:type="spellEnd"/>
      <w:r w:rsidRPr="00D106BF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extra </w:t>
      </w:r>
      <w:proofErr w:type="spellStart"/>
      <w:r w:rsidRPr="00D106BF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ayer</w:t>
      </w:r>
      <w:proofErr w:type="spellEnd"/>
      <w:r w:rsidRPr="00D106BF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f </w:t>
      </w:r>
      <w:proofErr w:type="spellStart"/>
      <w:r w:rsidRPr="00D106BF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ilver</w:t>
      </w:r>
      <w:proofErr w:type="spellEnd"/>
      <w:r w:rsidRPr="00D106BF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106BF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round</w:t>
      </w:r>
      <w:proofErr w:type="spellEnd"/>
      <w:r w:rsidRPr="00D106BF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106BF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 w:rsidRPr="00D106BF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D106BF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utsid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Silver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mmediatel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flect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ver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back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oesn’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lo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oesn’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erv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s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visualiz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otecti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g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r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hiel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roun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eopl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love, lik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hildr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3A3102" w:rsidRPr="003A3102" w:rsidRDefault="003A3102" w:rsidP="003A310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3A3102" w:rsidRDefault="003A3102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ay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need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sychic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/spiritual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otection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f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re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periencing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negative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energy or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fluences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life, feel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rained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r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hausted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fter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teracting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th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ertain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eople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or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laces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or are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volved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y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spiritual or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aling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ork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</w:p>
    <w:p w:rsidR="003A3102" w:rsidRDefault="003A3102" w:rsidP="003A310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:rsidR="003A3102" w:rsidRPr="003A3102" w:rsidRDefault="003A3102" w:rsidP="001E68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It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n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so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elpful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or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ose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nsiti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energy or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oing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rough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spiritual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wakening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3A3102" w:rsidRDefault="003A3102" w:rsidP="001E680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It's important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note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at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sychic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/spiritual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otection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hould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not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replace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seeking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professional help or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edical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reatment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f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re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xperiencing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ental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health issues. It's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erely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 tool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o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help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feel more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grounded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entered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rotected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aily</w:t>
      </w:r>
      <w:proofErr w:type="spellEnd"/>
      <w:r w:rsidRPr="003A310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:rsidR="003A3102" w:rsidRDefault="003A3102" w:rsidP="001E680B">
      <w:pPr>
        <w:jc w:val="both"/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Pu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wa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yo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ho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now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n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h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r>
        <w:t xml:space="preserve">Smartphones </w:t>
      </w:r>
      <w:proofErr w:type="spellStart"/>
      <w:r>
        <w:t>emit</w:t>
      </w:r>
      <w:proofErr w:type="spellEnd"/>
      <w:r>
        <w:t xml:space="preserve"> blue light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interfe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body's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of </w:t>
      </w:r>
      <w:proofErr w:type="spellStart"/>
      <w:r>
        <w:t>melatoni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gulates</w:t>
      </w:r>
      <w:proofErr w:type="spellEnd"/>
      <w:r>
        <w:t xml:space="preserve"> sleep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lead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rupted</w:t>
      </w:r>
      <w:proofErr w:type="spellEnd"/>
      <w:r>
        <w:t xml:space="preserve"> sleep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sufficient</w:t>
      </w:r>
      <w:proofErr w:type="spellEnd"/>
      <w:r>
        <w:t xml:space="preserve"> rest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ause</w:t>
      </w:r>
      <w:proofErr w:type="spellEnd"/>
      <w:r>
        <w:t xml:space="preserve"> </w:t>
      </w:r>
      <w:proofErr w:type="spellStart"/>
      <w:r>
        <w:t>fatigu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adaches</w:t>
      </w:r>
      <w:proofErr w:type="spellEnd"/>
      <w:r>
        <w:t xml:space="preserve">. </w:t>
      </w:r>
      <w:proofErr w:type="spellStart"/>
      <w:r>
        <w:t>Additionally</w:t>
      </w:r>
      <w:proofErr w:type="spellEnd"/>
      <w:r>
        <w:t xml:space="preserve">, </w:t>
      </w:r>
      <w:proofErr w:type="spellStart"/>
      <w:r>
        <w:t>looking</w:t>
      </w:r>
      <w:proofErr w:type="spellEnd"/>
      <w:r>
        <w:t xml:space="preserve"> at a smartphone screen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period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ause</w:t>
      </w:r>
      <w:proofErr w:type="spellEnd"/>
      <w:r>
        <w:t xml:space="preserve"> </w:t>
      </w:r>
      <w:proofErr w:type="spellStart"/>
      <w:r>
        <w:t>eye</w:t>
      </w:r>
      <w:proofErr w:type="spellEnd"/>
      <w:r>
        <w:t xml:space="preserve"> </w:t>
      </w:r>
      <w:proofErr w:type="spellStart"/>
      <w:r>
        <w:t>strain</w:t>
      </w:r>
      <w:proofErr w:type="spellEnd"/>
      <w:r>
        <w:t xml:space="preserve">, </w:t>
      </w:r>
      <w:proofErr w:type="spellStart"/>
      <w:r w:rsidR="00217E4C">
        <w:t>resulting</w:t>
      </w:r>
      <w:proofErr w:type="spellEnd"/>
      <w:r>
        <w:t xml:space="preserve"> in </w:t>
      </w:r>
      <w:proofErr w:type="spellStart"/>
      <w:r>
        <w:t>headaches</w:t>
      </w:r>
      <w:proofErr w:type="spellEnd"/>
      <w:r>
        <w:t xml:space="preserve">.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excessiv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smartphones </w:t>
      </w:r>
      <w:proofErr w:type="spellStart"/>
      <w:r>
        <w:t>may</w:t>
      </w:r>
      <w:proofErr w:type="spellEnd"/>
      <w:r>
        <w:t xml:space="preserve"> lead </w:t>
      </w:r>
      <w:proofErr w:type="spellStart"/>
      <w:r>
        <w:t>to</w:t>
      </w:r>
      <w:proofErr w:type="spellEnd"/>
      <w:r>
        <w:t xml:space="preserve"> </w:t>
      </w:r>
      <w:proofErr w:type="spellStart"/>
      <w:r>
        <w:t>poor</w:t>
      </w:r>
      <w:proofErr w:type="spellEnd"/>
      <w:r>
        <w:t xml:space="preserve"> </w:t>
      </w:r>
      <w:proofErr w:type="spellStart"/>
      <w:r>
        <w:t>pos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eck</w:t>
      </w:r>
      <w:proofErr w:type="spellEnd"/>
      <w:r>
        <w:t xml:space="preserve"> </w:t>
      </w:r>
      <w:proofErr w:type="spellStart"/>
      <w:r>
        <w:t>pai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adach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atigue</w:t>
      </w:r>
      <w:proofErr w:type="spellEnd"/>
      <w:r>
        <w:t>.</w:t>
      </w:r>
    </w:p>
    <w:p w:rsidR="003A3102" w:rsidRDefault="003A3102" w:rsidP="001E680B">
      <w:pPr>
        <w:jc w:val="both"/>
      </w:pPr>
      <w:r>
        <w:t xml:space="preserve">Be </w:t>
      </w:r>
      <w:proofErr w:type="spellStart"/>
      <w:r>
        <w:t>hone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: </w:t>
      </w:r>
      <w:proofErr w:type="spellStart"/>
      <w:r>
        <w:t>who</w:t>
      </w:r>
      <w:proofErr w:type="spellEnd"/>
      <w:r>
        <w:t xml:space="preserve"> drains me</w:t>
      </w:r>
      <w:r w:rsidR="00217E4C">
        <w:t>,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="00D106BF">
        <w:t>who</w:t>
      </w:r>
      <w:proofErr w:type="spellEnd"/>
      <w:r w:rsidR="00D106BF">
        <w:t xml:space="preserve"> </w:t>
      </w:r>
      <w:proofErr w:type="spellStart"/>
      <w:r>
        <w:t>gives</w:t>
      </w:r>
      <w:proofErr w:type="spellEnd"/>
      <w:r>
        <w:t xml:space="preserve"> me energy? A feeling of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drained</w:t>
      </w:r>
      <w:proofErr w:type="spellEnd"/>
      <w:r>
        <w:t xml:space="preserve"> is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tui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body </w:t>
      </w:r>
      <w:proofErr w:type="spellStart"/>
      <w:r>
        <w:t>say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;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n’t</w:t>
      </w:r>
      <w:proofErr w:type="spellEnd"/>
      <w:r>
        <w:t xml:space="preserve"> a </w:t>
      </w:r>
      <w:proofErr w:type="spellStart"/>
      <w:r>
        <w:t>healthy</w:t>
      </w:r>
      <w:proofErr w:type="spellEnd"/>
      <w:r>
        <w:t xml:space="preserve"> person </w:t>
      </w:r>
      <w:proofErr w:type="spellStart"/>
      <w:r>
        <w:t>to</w:t>
      </w:r>
      <w:proofErr w:type="spellEnd"/>
      <w:r>
        <w:t xml:space="preserve"> hang out </w:t>
      </w:r>
      <w:proofErr w:type="spellStart"/>
      <w:r>
        <w:t>with</w:t>
      </w:r>
      <w:proofErr w:type="spellEnd"/>
      <w:r>
        <w:t xml:space="preserve">.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erson’s</w:t>
      </w:r>
      <w:proofErr w:type="spellEnd"/>
      <w:r>
        <w:t xml:space="preserve"> </w:t>
      </w:r>
      <w:proofErr w:type="spellStart"/>
      <w:r>
        <w:t>vicinity</w:t>
      </w:r>
      <w:proofErr w:type="spellEnd"/>
      <w:r>
        <w:t xml:space="preserve">. </w:t>
      </w:r>
    </w:p>
    <w:p w:rsidR="003A3102" w:rsidRDefault="003A3102" w:rsidP="001E680B">
      <w:pPr>
        <w:jc w:val="both"/>
      </w:pPr>
      <w:proofErr w:type="spellStart"/>
      <w:r>
        <w:t>Som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common – but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forgotten</w:t>
      </w:r>
      <w:proofErr w:type="spellEnd"/>
      <w:r>
        <w:t xml:space="preserve"> – protectors </w:t>
      </w:r>
      <w:r w:rsidR="00D106BF">
        <w:t>are</w:t>
      </w:r>
      <w:r>
        <w:t xml:space="preserve"> </w:t>
      </w:r>
      <w:proofErr w:type="spellStart"/>
      <w:r>
        <w:t>drinking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wate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get </w:t>
      </w:r>
      <w:proofErr w:type="spellStart"/>
      <w:r>
        <w:t>enough</w:t>
      </w:r>
      <w:proofErr w:type="spellEnd"/>
      <w:r>
        <w:t xml:space="preserve"> rest. How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of sleep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differs</w:t>
      </w:r>
      <w:proofErr w:type="spellEnd"/>
      <w:r>
        <w:t xml:space="preserve"> per person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feel </w:t>
      </w:r>
      <w:proofErr w:type="spellStart"/>
      <w:r>
        <w:t>weak</w:t>
      </w:r>
      <w:proofErr w:type="spellEnd"/>
      <w:r>
        <w:t xml:space="preserve">, </w:t>
      </w:r>
      <w:proofErr w:type="spellStart"/>
      <w:r>
        <w:t>your</w:t>
      </w:r>
      <w:proofErr w:type="spellEnd"/>
      <w:r>
        <w:t xml:space="preserve"> aura</w:t>
      </w:r>
      <w:r w:rsidR="00D106BF">
        <w:t xml:space="preserve">, </w:t>
      </w:r>
      <w:proofErr w:type="spellStart"/>
      <w:r w:rsidR="00D106BF">
        <w:t>chakras</w:t>
      </w:r>
      <w:proofErr w:type="spellEnd"/>
      <w:r w:rsidR="00D106BF">
        <w:t xml:space="preserve"> </w:t>
      </w:r>
      <w:proofErr w:type="spellStart"/>
      <w:r w:rsidR="00D106BF">
        <w:t>and</w:t>
      </w:r>
      <w:proofErr w:type="spellEnd"/>
      <w:r w:rsidR="00D106BF">
        <w:t xml:space="preserve"> </w:t>
      </w:r>
      <w:proofErr w:type="spellStart"/>
      <w:r w:rsidR="00D106BF">
        <w:t>protection</w:t>
      </w:r>
      <w:proofErr w:type="spellEnd"/>
      <w:r>
        <w:t xml:space="preserve"> </w:t>
      </w:r>
      <w:r w:rsidR="00D106BF">
        <w:t>are</w:t>
      </w:r>
      <w:r>
        <w:t xml:space="preserve"> </w:t>
      </w:r>
      <w:r w:rsidR="00D106BF">
        <w:t>more fragile</w:t>
      </w:r>
      <w:r>
        <w:t xml:space="preserve">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want </w:t>
      </w:r>
      <w:proofErr w:type="spellStart"/>
      <w:r>
        <w:t>to</w:t>
      </w:r>
      <w:proofErr w:type="spellEnd"/>
      <w:r>
        <w:t xml:space="preserve"> have a strong aura</w:t>
      </w:r>
      <w:r w:rsidR="00D106BF">
        <w:t xml:space="preserve"> </w:t>
      </w:r>
      <w:proofErr w:type="spellStart"/>
      <w:r w:rsidR="00D106BF">
        <w:t>and</w:t>
      </w:r>
      <w:proofErr w:type="spellEnd"/>
      <w:r w:rsidR="00D106BF">
        <w:t xml:space="preserve"> </w:t>
      </w:r>
      <w:proofErr w:type="spellStart"/>
      <w:r w:rsidR="00D106BF">
        <w:t>chakras</w:t>
      </w:r>
      <w:proofErr w:type="spellEnd"/>
      <w:r w:rsidR="00D106BF">
        <w:t xml:space="preserve"> in </w:t>
      </w:r>
      <w:proofErr w:type="spellStart"/>
      <w:r w:rsidR="00D106BF">
        <w:t>balance</w:t>
      </w:r>
      <w:proofErr w:type="spellEnd"/>
      <w:r w:rsidR="00D106BF">
        <w:t>.</w:t>
      </w:r>
    </w:p>
    <w:p w:rsidR="009771DA" w:rsidRDefault="009771DA" w:rsidP="00635211">
      <w:pPr>
        <w:jc w:val="both"/>
      </w:pPr>
      <w:r>
        <w:t xml:space="preserve">My guide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e: look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. The </w:t>
      </w:r>
      <w:proofErr w:type="spellStart"/>
      <w:r>
        <w:t>eyes</w:t>
      </w:r>
      <w:proofErr w:type="spellEnd"/>
      <w:r>
        <w:t xml:space="preserve"> a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rro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oul. </w:t>
      </w:r>
      <w:proofErr w:type="spellStart"/>
      <w:r>
        <w:t>You</w:t>
      </w:r>
      <w:proofErr w:type="spellEnd"/>
      <w:r>
        <w:t xml:space="preserve"> wa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have </w:t>
      </w:r>
      <w:r w:rsidR="0020451D">
        <w:t xml:space="preserve">a </w:t>
      </w:r>
      <w:proofErr w:type="spellStart"/>
      <w:r w:rsidR="0020451D">
        <w:t>normal</w:t>
      </w:r>
      <w:proofErr w:type="spellEnd"/>
      <w:r>
        <w:t xml:space="preserve"> look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; </w:t>
      </w:r>
      <w:proofErr w:type="spellStart"/>
      <w:r>
        <w:t>friendly</w:t>
      </w:r>
      <w:proofErr w:type="spellEnd"/>
      <w:r>
        <w:t xml:space="preserve">, stress-free </w:t>
      </w:r>
      <w:proofErr w:type="spellStart"/>
      <w:r>
        <w:t>and</w:t>
      </w:r>
      <w:proofErr w:type="spellEnd"/>
      <w:r>
        <w:t xml:space="preserve"> kind, </w:t>
      </w:r>
      <w:proofErr w:type="spellStart"/>
      <w:r>
        <w:t>just</w:t>
      </w:r>
      <w:proofErr w:type="spellEnd"/>
      <w:r>
        <w:t xml:space="preserve"> lik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. Of course,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 w:rsidR="0020451D">
        <w:t>sometimes</w:t>
      </w:r>
      <w:proofErr w:type="spellEnd"/>
      <w:r w:rsidR="0020451D">
        <w:t xml:space="preserve"> look </w:t>
      </w:r>
      <w:proofErr w:type="spellStart"/>
      <w:r w:rsidR="0020451D">
        <w:t>stressed</w:t>
      </w:r>
      <w:proofErr w:type="spellEnd"/>
      <w:r w:rsidR="0020451D">
        <w:t xml:space="preserve"> or </w:t>
      </w:r>
      <w:proofErr w:type="spellStart"/>
      <w:r w:rsidR="0020451D">
        <w:t>angry</w:t>
      </w:r>
      <w:proofErr w:type="spellEnd"/>
      <w:r>
        <w:t xml:space="preserve"> – </w:t>
      </w:r>
      <w:proofErr w:type="spellStart"/>
      <w:r>
        <w:t>that</w:t>
      </w:r>
      <w:r w:rsidR="0020451D">
        <w:t>’</w:t>
      </w:r>
      <w:r>
        <w:t>s</w:t>
      </w:r>
      <w:proofErr w:type="spellEnd"/>
      <w:r>
        <w:t xml:space="preserve"> </w:t>
      </w:r>
      <w:proofErr w:type="spellStart"/>
      <w:r>
        <w:t>normal</w:t>
      </w:r>
      <w:proofErr w:type="spellEnd"/>
      <w:r w:rsidR="0020451D">
        <w:t>; we are human</w:t>
      </w:r>
      <w:r>
        <w:t xml:space="preserve">. </w:t>
      </w:r>
      <w:r w:rsidR="0020451D" w:rsidRPr="0020451D">
        <w:t xml:space="preserve">My guide (his name is Ben) means </w:t>
      </w:r>
      <w:proofErr w:type="spellStart"/>
      <w:r w:rsidR="0020451D" w:rsidRPr="0020451D">
        <w:t>to</w:t>
      </w:r>
      <w:proofErr w:type="spellEnd"/>
      <w:r w:rsidR="0020451D" w:rsidRPr="0020451D">
        <w:t xml:space="preserve"> look out </w:t>
      </w:r>
      <w:proofErr w:type="spellStart"/>
      <w:r w:rsidR="0020451D" w:rsidRPr="0020451D">
        <w:t>for</w:t>
      </w:r>
      <w:proofErr w:type="spellEnd"/>
      <w:r w:rsidR="0020451D" w:rsidRPr="0020451D">
        <w:t xml:space="preserve"> </w:t>
      </w:r>
      <w:proofErr w:type="spellStart"/>
      <w:r w:rsidR="0020451D" w:rsidRPr="0020451D">
        <w:t>the</w:t>
      </w:r>
      <w:proofErr w:type="spellEnd"/>
      <w:r w:rsidR="0020451D" w:rsidRPr="0020451D">
        <w:t xml:space="preserve"> </w:t>
      </w:r>
      <w:proofErr w:type="spellStart"/>
      <w:r w:rsidR="0020451D" w:rsidRPr="0020451D">
        <w:t>eyes</w:t>
      </w:r>
      <w:proofErr w:type="spellEnd"/>
      <w:r w:rsidR="0020451D" w:rsidRPr="0020451D">
        <w:t xml:space="preserve"> </w:t>
      </w:r>
      <w:proofErr w:type="spellStart"/>
      <w:r w:rsidR="0020451D" w:rsidRPr="0020451D">
        <w:t>with</w:t>
      </w:r>
      <w:proofErr w:type="spellEnd"/>
      <w:r w:rsidR="0020451D">
        <w:t xml:space="preserve"> no </w:t>
      </w:r>
      <w:proofErr w:type="spellStart"/>
      <w:r w:rsidR="0020451D">
        <w:t>emotions</w:t>
      </w:r>
      <w:proofErr w:type="spellEnd"/>
      <w:r w:rsidR="0020451D">
        <w:t xml:space="preserve"> in </w:t>
      </w:r>
      <w:proofErr w:type="spellStart"/>
      <w:r w:rsidR="0020451D">
        <w:t>them</w:t>
      </w:r>
      <w:proofErr w:type="spellEnd"/>
      <w:r w:rsidR="0020451D">
        <w:t xml:space="preserve">. Or a look </w:t>
      </w:r>
      <w:proofErr w:type="spellStart"/>
      <w:r w:rsidR="0020451D">
        <w:t>that</w:t>
      </w:r>
      <w:proofErr w:type="spellEnd"/>
      <w:r w:rsidR="0020451D">
        <w:t xml:space="preserve"> </w:t>
      </w:r>
      <w:proofErr w:type="spellStart"/>
      <w:r w:rsidR="0020451D">
        <w:t>screams</w:t>
      </w:r>
      <w:proofErr w:type="spellEnd"/>
      <w:r w:rsidR="0020451D">
        <w:t xml:space="preserve">: I </w:t>
      </w:r>
      <w:proofErr w:type="spellStart"/>
      <w:r w:rsidR="0020451D">
        <w:t>am</w:t>
      </w:r>
      <w:proofErr w:type="spellEnd"/>
      <w:r w:rsidR="0020451D">
        <w:t xml:space="preserve"> </w:t>
      </w:r>
      <w:proofErr w:type="spellStart"/>
      <w:r w:rsidR="0020451D">
        <w:t>insane</w:t>
      </w:r>
      <w:proofErr w:type="spellEnd"/>
      <w:r w:rsidR="0020451D">
        <w:t xml:space="preserve"> </w:t>
      </w:r>
      <w:proofErr w:type="spellStart"/>
      <w:r w:rsidR="0020451D">
        <w:t>and</w:t>
      </w:r>
      <w:proofErr w:type="spellEnd"/>
      <w:r w:rsidR="0020451D">
        <w:t xml:space="preserve"> </w:t>
      </w:r>
      <w:proofErr w:type="spellStart"/>
      <w:r w:rsidR="0020451D">
        <w:t>can</w:t>
      </w:r>
      <w:proofErr w:type="spellEnd"/>
      <w:r w:rsidR="0020451D">
        <w:t xml:space="preserve"> </w:t>
      </w:r>
      <w:proofErr w:type="spellStart"/>
      <w:r w:rsidR="0020451D">
        <w:t>only</w:t>
      </w:r>
      <w:proofErr w:type="spellEnd"/>
      <w:r w:rsidR="0020451D">
        <w:t xml:space="preserve"> </w:t>
      </w:r>
      <w:proofErr w:type="spellStart"/>
      <w:r w:rsidR="0020451D">
        <w:t>shout</w:t>
      </w:r>
      <w:proofErr w:type="spellEnd"/>
      <w:r w:rsidR="0020451D">
        <w:t xml:space="preserve"> </w:t>
      </w:r>
      <w:proofErr w:type="spellStart"/>
      <w:r w:rsidR="0020451D">
        <w:t>and</w:t>
      </w:r>
      <w:proofErr w:type="spellEnd"/>
      <w:r w:rsidR="0020451D">
        <w:t xml:space="preserve"> </w:t>
      </w:r>
      <w:proofErr w:type="spellStart"/>
      <w:r w:rsidR="0020451D">
        <w:t>be</w:t>
      </w:r>
      <w:proofErr w:type="spellEnd"/>
      <w:r w:rsidR="0020451D">
        <w:t xml:space="preserve"> </w:t>
      </w:r>
      <w:proofErr w:type="spellStart"/>
      <w:r w:rsidR="0020451D">
        <w:t>nasty</w:t>
      </w:r>
      <w:proofErr w:type="spellEnd"/>
      <w:r w:rsidR="0020451D">
        <w:t xml:space="preserve"> </w:t>
      </w:r>
      <w:proofErr w:type="spellStart"/>
      <w:r w:rsidR="0020451D">
        <w:t>to</w:t>
      </w:r>
      <w:proofErr w:type="spellEnd"/>
      <w:r w:rsidR="0020451D">
        <w:t xml:space="preserve"> </w:t>
      </w:r>
      <w:proofErr w:type="spellStart"/>
      <w:r w:rsidR="0020451D">
        <w:t>everyone</w:t>
      </w:r>
      <w:proofErr w:type="spellEnd"/>
      <w:r w:rsidR="0020451D">
        <w:t xml:space="preserve"> </w:t>
      </w:r>
      <w:proofErr w:type="spellStart"/>
      <w:r w:rsidR="0020451D">
        <w:t>who</w:t>
      </w:r>
      <w:proofErr w:type="spellEnd"/>
      <w:r w:rsidR="0020451D">
        <w:t xml:space="preserve"> crosses </w:t>
      </w:r>
      <w:proofErr w:type="spellStart"/>
      <w:r w:rsidR="0020451D">
        <w:t>my</w:t>
      </w:r>
      <w:proofErr w:type="spellEnd"/>
      <w:r w:rsidR="0020451D">
        <w:t xml:space="preserve"> </w:t>
      </w:r>
      <w:proofErr w:type="spellStart"/>
      <w:r w:rsidR="0020451D">
        <w:t>path</w:t>
      </w:r>
      <w:proofErr w:type="spellEnd"/>
      <w:r w:rsidR="0020451D">
        <w:t xml:space="preserve">. Or </w:t>
      </w:r>
      <w:proofErr w:type="spellStart"/>
      <w:r w:rsidR="0020451D">
        <w:t>the</w:t>
      </w:r>
      <w:proofErr w:type="spellEnd"/>
      <w:r w:rsidR="0020451D">
        <w:t xml:space="preserve"> steady </w:t>
      </w:r>
      <w:proofErr w:type="spellStart"/>
      <w:r w:rsidR="0020451D">
        <w:t>gaze</w:t>
      </w:r>
      <w:proofErr w:type="spellEnd"/>
      <w:r w:rsidR="0020451D">
        <w:t xml:space="preserve"> of </w:t>
      </w:r>
      <w:proofErr w:type="spellStart"/>
      <w:r w:rsidR="0020451D">
        <w:t>the</w:t>
      </w:r>
      <w:proofErr w:type="spellEnd"/>
      <w:r w:rsidR="0020451D">
        <w:t xml:space="preserve"> </w:t>
      </w:r>
      <w:proofErr w:type="spellStart"/>
      <w:r w:rsidR="0020451D">
        <w:t>psychopath</w:t>
      </w:r>
      <w:proofErr w:type="spellEnd"/>
      <w:r w:rsidR="0020451D">
        <w:t xml:space="preserve">, </w:t>
      </w:r>
      <w:proofErr w:type="spellStart"/>
      <w:r w:rsidR="0020451D">
        <w:t>the</w:t>
      </w:r>
      <w:proofErr w:type="spellEnd"/>
      <w:r w:rsidR="0020451D">
        <w:t xml:space="preserve"> (covert) </w:t>
      </w:r>
      <w:proofErr w:type="spellStart"/>
      <w:r w:rsidR="0020451D">
        <w:t>narcissist’s</w:t>
      </w:r>
      <w:proofErr w:type="spellEnd"/>
      <w:r w:rsidR="0020451D">
        <w:t xml:space="preserve"> arrogant look in </w:t>
      </w:r>
      <w:proofErr w:type="spellStart"/>
      <w:r w:rsidR="0020451D">
        <w:t>their</w:t>
      </w:r>
      <w:proofErr w:type="spellEnd"/>
      <w:r w:rsidR="0020451D">
        <w:t xml:space="preserve"> </w:t>
      </w:r>
      <w:proofErr w:type="spellStart"/>
      <w:r w:rsidR="0020451D">
        <w:t>eyes</w:t>
      </w:r>
      <w:proofErr w:type="spellEnd"/>
      <w:r w:rsidR="0020451D">
        <w:t>.</w:t>
      </w:r>
      <w:r w:rsidR="00F52799">
        <w:t xml:space="preserve"> </w:t>
      </w:r>
      <w:proofErr w:type="spellStart"/>
      <w:r w:rsidR="00F52799">
        <w:t>They</w:t>
      </w:r>
      <w:proofErr w:type="spellEnd"/>
      <w:r w:rsidR="00F52799">
        <w:t xml:space="preserve"> want </w:t>
      </w:r>
      <w:proofErr w:type="spellStart"/>
      <w:r w:rsidR="00F52799">
        <w:t>to</w:t>
      </w:r>
      <w:proofErr w:type="spellEnd"/>
      <w:r w:rsidR="00F52799">
        <w:t xml:space="preserve"> </w:t>
      </w:r>
      <w:proofErr w:type="spellStart"/>
      <w:r w:rsidR="00F52799">
        <w:t>suck</w:t>
      </w:r>
      <w:proofErr w:type="spellEnd"/>
      <w:r w:rsidR="00F52799">
        <w:t xml:space="preserve"> </w:t>
      </w:r>
      <w:proofErr w:type="spellStart"/>
      <w:r w:rsidR="00F52799">
        <w:t>you</w:t>
      </w:r>
      <w:proofErr w:type="spellEnd"/>
      <w:r w:rsidR="00F52799">
        <w:t xml:space="preserve"> </w:t>
      </w:r>
      <w:proofErr w:type="spellStart"/>
      <w:r w:rsidR="00F52799">
        <w:t>into</w:t>
      </w:r>
      <w:proofErr w:type="spellEnd"/>
      <w:r w:rsidR="00F52799">
        <w:t xml:space="preserve"> </w:t>
      </w:r>
      <w:proofErr w:type="spellStart"/>
      <w:r w:rsidR="00F52799">
        <w:t>their</w:t>
      </w:r>
      <w:proofErr w:type="spellEnd"/>
      <w:r w:rsidR="00F52799">
        <w:t xml:space="preserve"> </w:t>
      </w:r>
      <w:proofErr w:type="spellStart"/>
      <w:r w:rsidR="00F52799">
        <w:t>insanity</w:t>
      </w:r>
      <w:proofErr w:type="spellEnd"/>
      <w:r w:rsidR="00F52799">
        <w:t xml:space="preserve"> </w:t>
      </w:r>
      <w:proofErr w:type="spellStart"/>
      <w:r w:rsidR="00F52799">
        <w:t>and</w:t>
      </w:r>
      <w:proofErr w:type="spellEnd"/>
      <w:r w:rsidR="00F52799">
        <w:t xml:space="preserve"> take </w:t>
      </w:r>
      <w:proofErr w:type="spellStart"/>
      <w:r w:rsidR="00F52799">
        <w:t>you</w:t>
      </w:r>
      <w:proofErr w:type="spellEnd"/>
      <w:r w:rsidR="00F52799">
        <w:t xml:space="preserve"> in </w:t>
      </w:r>
      <w:proofErr w:type="spellStart"/>
      <w:r w:rsidR="00F52799">
        <w:t>the</w:t>
      </w:r>
      <w:proofErr w:type="spellEnd"/>
      <w:r w:rsidR="00F52799">
        <w:t xml:space="preserve"> </w:t>
      </w:r>
      <w:proofErr w:type="spellStart"/>
      <w:r w:rsidR="00F52799">
        <w:t>opposite</w:t>
      </w:r>
      <w:proofErr w:type="spellEnd"/>
      <w:r w:rsidR="00F52799">
        <w:t xml:space="preserve"> </w:t>
      </w:r>
      <w:proofErr w:type="spellStart"/>
      <w:r w:rsidR="00F52799">
        <w:t>direction</w:t>
      </w:r>
      <w:proofErr w:type="spellEnd"/>
      <w:r w:rsidR="00F52799">
        <w:t xml:space="preserve"> of </w:t>
      </w:r>
      <w:proofErr w:type="spellStart"/>
      <w:r w:rsidR="00F52799">
        <w:t>where</w:t>
      </w:r>
      <w:proofErr w:type="spellEnd"/>
      <w:r w:rsidR="00F52799">
        <w:t xml:space="preserve"> </w:t>
      </w:r>
      <w:proofErr w:type="spellStart"/>
      <w:r w:rsidR="00F52799">
        <w:t>you</w:t>
      </w:r>
      <w:proofErr w:type="spellEnd"/>
      <w:r w:rsidR="00F52799">
        <w:t xml:space="preserve"> want </w:t>
      </w:r>
      <w:proofErr w:type="spellStart"/>
      <w:r w:rsidR="00F52799">
        <w:t>to</w:t>
      </w:r>
      <w:proofErr w:type="spellEnd"/>
      <w:r w:rsidR="00F52799">
        <w:t xml:space="preserve"> go. </w:t>
      </w:r>
      <w:r w:rsidR="00F52799">
        <w:t xml:space="preserve">Turn </w:t>
      </w:r>
      <w:proofErr w:type="spellStart"/>
      <w:r w:rsidR="00F52799">
        <w:t>around</w:t>
      </w:r>
      <w:proofErr w:type="spellEnd"/>
      <w:r w:rsidR="00F52799">
        <w:t xml:space="preserve">, walk </w:t>
      </w:r>
      <w:proofErr w:type="spellStart"/>
      <w:r w:rsidR="00F52799">
        <w:t>away</w:t>
      </w:r>
      <w:proofErr w:type="spellEnd"/>
      <w:r w:rsidR="00F52799">
        <w:t xml:space="preserve">, </w:t>
      </w:r>
      <w:proofErr w:type="spellStart"/>
      <w:r w:rsidR="00F52799">
        <w:t>swipe</w:t>
      </w:r>
      <w:proofErr w:type="spellEnd"/>
      <w:r w:rsidR="00F52799">
        <w:t xml:space="preserve"> </w:t>
      </w:r>
      <w:proofErr w:type="spellStart"/>
      <w:r w:rsidR="00F52799">
        <w:t>away</w:t>
      </w:r>
      <w:proofErr w:type="spellEnd"/>
      <w:r w:rsidR="00F52799">
        <w:t xml:space="preserve">, run </w:t>
      </w:r>
      <w:proofErr w:type="spellStart"/>
      <w:r w:rsidR="00F52799">
        <w:t>away</w:t>
      </w:r>
      <w:proofErr w:type="spellEnd"/>
      <w:r w:rsidR="00F52799">
        <w:t xml:space="preserve"> </w:t>
      </w:r>
      <w:proofErr w:type="spellStart"/>
      <w:r w:rsidR="00F52799">
        <w:t>and</w:t>
      </w:r>
      <w:proofErr w:type="spellEnd"/>
      <w:r w:rsidR="00F52799">
        <w:t xml:space="preserve"> </w:t>
      </w:r>
      <w:proofErr w:type="spellStart"/>
      <w:r w:rsidR="00F52799">
        <w:t>don’t</w:t>
      </w:r>
      <w:proofErr w:type="spellEnd"/>
      <w:r w:rsidR="00F52799">
        <w:t xml:space="preserve"> look back.</w:t>
      </w:r>
    </w:p>
    <w:p w:rsidR="00D106BF" w:rsidRDefault="00D106BF" w:rsidP="00635211">
      <w:pPr>
        <w:jc w:val="both"/>
      </w:pPr>
      <w:r>
        <w:t xml:space="preserve">Start </w:t>
      </w:r>
      <w:proofErr w:type="spellStart"/>
      <w:r>
        <w:t>toda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ools </w:t>
      </w:r>
      <w:proofErr w:type="spellStart"/>
      <w:r>
        <w:t>provid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e-book. Start a </w:t>
      </w:r>
      <w:proofErr w:type="spellStart"/>
      <w:r>
        <w:t>journal</w:t>
      </w:r>
      <w:proofErr w:type="spellEnd"/>
      <w:r>
        <w:t xml:space="preserve"> </w:t>
      </w:r>
      <w:proofErr w:type="spellStart"/>
      <w:r w:rsidR="00217E4C">
        <w:t>to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down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feel different, more </w:t>
      </w:r>
      <w:proofErr w:type="spellStart"/>
      <w:r>
        <w:t>powerful</w:t>
      </w:r>
      <w:proofErr w:type="spellEnd"/>
      <w:r>
        <w:t xml:space="preserve">, more </w:t>
      </w:r>
      <w:proofErr w:type="spellStart"/>
      <w:r>
        <w:t>energetic</w:t>
      </w:r>
      <w:proofErr w:type="spellEnd"/>
      <w:r w:rsidR="00217E4C">
        <w:t>, etc</w:t>
      </w:r>
      <w:r>
        <w:t xml:space="preserve">. </w:t>
      </w:r>
      <w:proofErr w:type="spellStart"/>
      <w:r>
        <w:t>Also</w:t>
      </w:r>
      <w:proofErr w:type="spellEnd"/>
      <w:r>
        <w:t xml:space="preserve">, </w:t>
      </w:r>
      <w:proofErr w:type="spellStart"/>
      <w:r>
        <w:t>write</w:t>
      </w:r>
      <w:proofErr w:type="spellEnd"/>
      <w:r>
        <w:t xml:space="preserve"> down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</w:t>
      </w:r>
      <w:proofErr w:type="spellEnd"/>
      <w:r>
        <w:t xml:space="preserve"> off </w:t>
      </w:r>
      <w:proofErr w:type="spellStart"/>
      <w:r>
        <w:t>day</w:t>
      </w:r>
      <w:proofErr w:type="spellEnd"/>
      <w:r>
        <w:t xml:space="preserve">.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otice</w:t>
      </w:r>
      <w:proofErr w:type="spellEnd"/>
      <w:r>
        <w:t xml:space="preserve"> a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 w:rsidR="00217E4C">
        <w:t>reread</w:t>
      </w:r>
      <w:proofErr w:type="spellEnd"/>
      <w:r w:rsidR="00217E4C">
        <w:t xml:space="preserve"> </w:t>
      </w:r>
      <w:proofErr w:type="spellStart"/>
      <w:r w:rsidR="00217E4C">
        <w:t>your</w:t>
      </w:r>
      <w:proofErr w:type="spellEnd"/>
      <w:r w:rsidR="00217E4C">
        <w:t xml:space="preserve"> </w:t>
      </w:r>
      <w:proofErr w:type="spellStart"/>
      <w:r w:rsidR="00217E4C">
        <w:t>note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a </w:t>
      </w:r>
      <w:proofErr w:type="spellStart"/>
      <w:r>
        <w:t>couple</w:t>
      </w:r>
      <w:proofErr w:type="spellEnd"/>
      <w:r>
        <w:t xml:space="preserve"> of weeks—a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ren’t</w:t>
      </w:r>
      <w:proofErr w:type="spellEnd"/>
      <w:r>
        <w:t xml:space="preserve"> </w:t>
      </w:r>
      <w:proofErr w:type="spellStart"/>
      <w:r>
        <w:t>aware</w:t>
      </w:r>
      <w:proofErr w:type="spellEnd"/>
      <w:r>
        <w:t xml:space="preserve"> of </w:t>
      </w:r>
      <w:proofErr w:type="spellStart"/>
      <w:r>
        <w:t>before</w:t>
      </w:r>
      <w:proofErr w:type="spellEnd"/>
      <w:r>
        <w:t xml:space="preserve">. </w:t>
      </w:r>
      <w:proofErr w:type="spellStart"/>
      <w:r>
        <w:t>Being</w:t>
      </w:r>
      <w:proofErr w:type="spellEnd"/>
      <w:r>
        <w:t xml:space="preserve"> </w:t>
      </w:r>
      <w:proofErr w:type="spellStart"/>
      <w:r w:rsidR="00217E4C">
        <w:t>mindful</w:t>
      </w:r>
      <w:proofErr w:type="spellEnd"/>
      <w:r>
        <w:t xml:space="preserve"> is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hange it.</w:t>
      </w:r>
    </w:p>
    <w:p w:rsidR="00D106BF" w:rsidRDefault="00D106BF" w:rsidP="00635211">
      <w:pPr>
        <w:jc w:val="both"/>
      </w:pPr>
      <w:proofErr w:type="spellStart"/>
      <w:r>
        <w:lastRenderedPageBreak/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st important </w:t>
      </w:r>
      <w:proofErr w:type="spellStart"/>
      <w:r w:rsidR="00217E4C">
        <w:t>thing</w:t>
      </w:r>
      <w:proofErr w:type="spellEnd"/>
      <w:r w:rsidR="00217E4C">
        <w:t xml:space="preserve">: Have </w:t>
      </w:r>
      <w:proofErr w:type="spellStart"/>
      <w:r w:rsidR="00217E4C">
        <w:t>lots</w:t>
      </w:r>
      <w:proofErr w:type="spellEnd"/>
      <w:r w:rsidR="00217E4C">
        <w:t xml:space="preserve"> of </w:t>
      </w:r>
      <w:proofErr w:type="spellStart"/>
      <w:r w:rsidR="00217E4C">
        <w:t>fun</w:t>
      </w:r>
      <w:proofErr w:type="spellEnd"/>
      <w:r w:rsidR="00217E4C">
        <w:t xml:space="preserve"> </w:t>
      </w:r>
      <w:proofErr w:type="spellStart"/>
      <w:r w:rsidR="00217E4C">
        <w:t>with</w:t>
      </w:r>
      <w:proofErr w:type="spellEnd"/>
      <w:r w:rsidR="00217E4C">
        <w:t xml:space="preserve"> it.</w:t>
      </w:r>
    </w:p>
    <w:p w:rsidR="00217E4C" w:rsidRDefault="00217E4C" w:rsidP="003A3102">
      <w:r>
        <w:t>Love,</w:t>
      </w:r>
    </w:p>
    <w:p w:rsidR="00217E4C" w:rsidRDefault="00217E4C" w:rsidP="003A310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t>Barbara</w:t>
      </w:r>
    </w:p>
    <w:p w:rsidR="003A3102" w:rsidRPr="003A3102" w:rsidRDefault="003A3102" w:rsidP="003A3102">
      <w:pPr>
        <w:rPr>
          <w:rFonts w:ascii="Times New Roman" w:hAnsi="Times New Roman" w:cs="Times New Roman"/>
          <w:sz w:val="28"/>
          <w:szCs w:val="28"/>
        </w:rPr>
      </w:pPr>
    </w:p>
    <w:p w:rsidR="00A00CEC" w:rsidRDefault="00A00CEC" w:rsidP="00565E84">
      <w:pPr>
        <w:rPr>
          <w:rFonts w:ascii="Times New Roman" w:hAnsi="Times New Roman" w:cs="Times New Roman"/>
          <w:sz w:val="24"/>
          <w:szCs w:val="24"/>
        </w:rPr>
      </w:pPr>
    </w:p>
    <w:p w:rsidR="00A00CEC" w:rsidRDefault="00A00CEC" w:rsidP="00565E84">
      <w:pPr>
        <w:rPr>
          <w:rFonts w:ascii="Times New Roman" w:hAnsi="Times New Roman" w:cs="Times New Roman"/>
          <w:sz w:val="24"/>
          <w:szCs w:val="24"/>
        </w:rPr>
      </w:pPr>
    </w:p>
    <w:p w:rsidR="00A00CEC" w:rsidRDefault="00A00CEC" w:rsidP="00565E84">
      <w:pPr>
        <w:rPr>
          <w:rFonts w:ascii="Times New Roman" w:hAnsi="Times New Roman" w:cs="Times New Roman"/>
          <w:sz w:val="24"/>
          <w:szCs w:val="24"/>
        </w:rPr>
      </w:pPr>
    </w:p>
    <w:p w:rsidR="00A00CEC" w:rsidRDefault="00A00CEC" w:rsidP="00565E84">
      <w:pPr>
        <w:rPr>
          <w:rFonts w:ascii="Times New Roman" w:hAnsi="Times New Roman" w:cs="Times New Roman"/>
          <w:sz w:val="24"/>
          <w:szCs w:val="24"/>
        </w:rPr>
      </w:pPr>
    </w:p>
    <w:p w:rsidR="004A7FBE" w:rsidRPr="00F31652" w:rsidRDefault="004A7FBE" w:rsidP="0063521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652">
        <w:rPr>
          <w:rFonts w:ascii="Times New Roman" w:hAnsi="Times New Roman" w:cs="Times New Roman"/>
          <w:b/>
          <w:bCs/>
          <w:sz w:val="24"/>
          <w:szCs w:val="24"/>
        </w:rPr>
        <w:t>About</w:t>
      </w:r>
      <w:proofErr w:type="spellEnd"/>
      <w:r w:rsidRPr="00F316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F316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Pr="00F316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31652">
        <w:rPr>
          <w:rFonts w:ascii="Times New Roman" w:hAnsi="Times New Roman" w:cs="Times New Roman"/>
          <w:sz w:val="24"/>
          <w:szCs w:val="24"/>
        </w:rPr>
        <w:t xml:space="preserve"> Barbara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psychic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medium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over 30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ago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was born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raised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Netherlands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proud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sons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has been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invited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numerous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on TV, podcasts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discuss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profession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7FBE" w:rsidRPr="00F31652" w:rsidRDefault="004A7FBE" w:rsidP="004A7FB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652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wrote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: My Most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Memorable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Psychic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Readings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Stories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, Plus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Exercises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Meditations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Expand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Deepen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Awareness.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on Amazon: </w:t>
      </w:r>
      <w:hyperlink r:id="rId8" w:history="1">
        <w:r w:rsidRPr="00F31652">
          <w:rPr>
            <w:rStyle w:val="Hyperlink"/>
            <w:rFonts w:ascii="Times New Roman" w:hAnsi="Times New Roman" w:cs="Times New Roman"/>
            <w:sz w:val="24"/>
            <w:szCs w:val="24"/>
          </w:rPr>
          <w:t>https://www.amazon.com/dp/9090365532</w:t>
        </w:r>
      </w:hyperlink>
    </w:p>
    <w:p w:rsidR="004A7FBE" w:rsidRPr="00F31652" w:rsidRDefault="004A7FBE" w:rsidP="004A7FB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652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offers a range of services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help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spirit guides,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explore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past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soulmate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communicate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deceased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loved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ones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gain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insight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CEC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="00A0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CEC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life's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652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F31652">
        <w:rPr>
          <w:rFonts w:ascii="Times New Roman" w:hAnsi="Times New Roman" w:cs="Times New Roman"/>
          <w:sz w:val="24"/>
          <w:szCs w:val="24"/>
        </w:rPr>
        <w:t>.</w:t>
      </w:r>
    </w:p>
    <w:p w:rsidR="004A7FBE" w:rsidRDefault="004A7FBE" w:rsidP="00565E84">
      <w:pPr>
        <w:rPr>
          <w:rFonts w:ascii="Times New Roman" w:hAnsi="Times New Roman" w:cs="Times New Roman"/>
          <w:sz w:val="24"/>
          <w:szCs w:val="24"/>
        </w:rPr>
      </w:pPr>
    </w:p>
    <w:p w:rsidR="004A7FBE" w:rsidRPr="00D2392E" w:rsidRDefault="004A7FBE" w:rsidP="004A7F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>Copyright ©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t xml:space="preserve">No part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produced</w:t>
      </w:r>
      <w:proofErr w:type="spellEnd"/>
      <w:r>
        <w:t xml:space="preserve">, </w:t>
      </w:r>
      <w:proofErr w:type="spellStart"/>
      <w:r>
        <w:t>distributed</w:t>
      </w:r>
      <w:proofErr w:type="spellEnd"/>
      <w:r>
        <w:t xml:space="preserve">, or </w:t>
      </w:r>
      <w:proofErr w:type="spellStart"/>
      <w:r>
        <w:t>transmitted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form or </w:t>
      </w:r>
      <w:proofErr w:type="spellStart"/>
      <w:r>
        <w:t>by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means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photocopying</w:t>
      </w:r>
      <w:proofErr w:type="spellEnd"/>
      <w:r>
        <w:t xml:space="preserve">, </w:t>
      </w:r>
      <w:proofErr w:type="spellStart"/>
      <w:r>
        <w:t>recording</w:t>
      </w:r>
      <w:proofErr w:type="spellEnd"/>
      <w:r>
        <w:t xml:space="preserve">, 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or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, witho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sher’s</w:t>
      </w:r>
      <w:proofErr w:type="spellEnd"/>
      <w:r>
        <w:t xml:space="preserve"> prior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permission</w:t>
      </w:r>
      <w:proofErr w:type="spellEnd"/>
      <w:r>
        <w:t>.</w:t>
      </w:r>
    </w:p>
    <w:p w:rsidR="004A7FBE" w:rsidRPr="00D2392E" w:rsidRDefault="004A7FBE" w:rsidP="004A7F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The information in </w:t>
      </w:r>
      <w:proofErr w:type="spellStart"/>
      <w:r>
        <w:t>this</w:t>
      </w:r>
      <w:proofErr w:type="spellEnd"/>
      <w:r>
        <w:t xml:space="preserve"> E-book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reated</w:t>
      </w:r>
      <w:proofErr w:type="spellEnd"/>
      <w:r>
        <w:t xml:space="preserve"> as a </w:t>
      </w:r>
      <w:proofErr w:type="spellStart"/>
      <w:r>
        <w:t>substitu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rofessional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advice</w:t>
      </w:r>
      <w:proofErr w:type="spellEnd"/>
      <w:r>
        <w:t xml:space="preserve">; </w:t>
      </w:r>
      <w:proofErr w:type="spellStart"/>
      <w:r>
        <w:t>always</w:t>
      </w:r>
      <w:proofErr w:type="spellEnd"/>
      <w:r>
        <w:t xml:space="preserve"> consult a </w:t>
      </w:r>
      <w:proofErr w:type="spellStart"/>
      <w:r>
        <w:t>medical</w:t>
      </w:r>
      <w:proofErr w:type="spellEnd"/>
      <w:r>
        <w:t xml:space="preserve"> practitioner. </w:t>
      </w:r>
      <w:proofErr w:type="spellStart"/>
      <w:r>
        <w:t>Any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information in </w:t>
      </w:r>
      <w:proofErr w:type="spellStart"/>
      <w:r>
        <w:t>this</w:t>
      </w:r>
      <w:proofErr w:type="spellEnd"/>
      <w:r>
        <w:t xml:space="preserve"> E-book is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der’s</w:t>
      </w:r>
      <w:proofErr w:type="spellEnd"/>
      <w:r>
        <w:t xml:space="preserve"> </w:t>
      </w:r>
      <w:proofErr w:type="spellStart"/>
      <w:r>
        <w:t>discre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risk. The 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held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, claim or </w:t>
      </w:r>
      <w:proofErr w:type="spellStart"/>
      <w:r>
        <w:t>damage</w:t>
      </w:r>
      <w:proofErr w:type="spellEnd"/>
      <w:r>
        <w:t xml:space="preserve"> </w:t>
      </w:r>
      <w:proofErr w:type="spellStart"/>
      <w:r>
        <w:t>aris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r </w:t>
      </w:r>
      <w:proofErr w:type="spellStart"/>
      <w:r>
        <w:t>misus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ggestions</w:t>
      </w:r>
      <w:proofErr w:type="spellEnd"/>
      <w:r>
        <w:t xml:space="preserve"> made, </w:t>
      </w:r>
      <w:proofErr w:type="spellStart"/>
      <w:r>
        <w:t>the</w:t>
      </w:r>
      <w:proofErr w:type="spellEnd"/>
      <w:r>
        <w:t xml:space="preserve"> failure </w:t>
      </w:r>
      <w:proofErr w:type="spellStart"/>
      <w:r>
        <w:t>to</w:t>
      </w:r>
      <w:proofErr w:type="spellEnd"/>
      <w:r>
        <w:t xml:space="preserve"> take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advice</w:t>
      </w:r>
      <w:proofErr w:type="spellEnd"/>
      <w:r>
        <w:t xml:space="preserve">, or </w:t>
      </w:r>
      <w:proofErr w:type="spellStart"/>
      <w:r>
        <w:t>any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on </w:t>
      </w:r>
      <w:proofErr w:type="spellStart"/>
      <w:r>
        <w:t>third</w:t>
      </w:r>
      <w:proofErr w:type="spellEnd"/>
      <w:r>
        <w:t>-party websites.</w:t>
      </w:r>
    </w:p>
    <w:p w:rsidR="004A7FBE" w:rsidRPr="00215AC2" w:rsidRDefault="004A7FBE" w:rsidP="00565E84">
      <w:pPr>
        <w:rPr>
          <w:rFonts w:ascii="Times New Roman" w:hAnsi="Times New Roman" w:cs="Times New Roman"/>
          <w:sz w:val="24"/>
          <w:szCs w:val="24"/>
        </w:rPr>
      </w:pPr>
    </w:p>
    <w:p w:rsidR="00140439" w:rsidRDefault="00140439"/>
    <w:p w:rsidR="00550B56" w:rsidRPr="00EB38E9" w:rsidRDefault="00140439" w:rsidP="00550B5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t xml:space="preserve"> </w:t>
      </w:r>
    </w:p>
    <w:p w:rsidR="00EB38E9" w:rsidRDefault="00550B56" w:rsidP="003A65CF"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</w:p>
    <w:sectPr w:rsidR="00EB38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1DBF" w:rsidRDefault="00BA1DBF" w:rsidP="00F52799">
      <w:pPr>
        <w:spacing w:after="0" w:line="240" w:lineRule="auto"/>
      </w:pPr>
      <w:r>
        <w:separator/>
      </w:r>
    </w:p>
  </w:endnote>
  <w:endnote w:type="continuationSeparator" w:id="0">
    <w:p w:rsidR="00BA1DBF" w:rsidRDefault="00BA1DBF" w:rsidP="00F5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2799" w:rsidRDefault="00F52799">
    <w:pPr>
      <w:pStyle w:val="Voettekst"/>
    </w:pPr>
    <w:r>
      <w:t xml:space="preserve">Free e-book: </w:t>
    </w:r>
    <w:proofErr w:type="spellStart"/>
    <w:r>
      <w:t>Chakras</w:t>
    </w:r>
    <w:proofErr w:type="spellEnd"/>
    <w:r>
      <w:t xml:space="preserve">, Aura </w:t>
    </w:r>
    <w:proofErr w:type="spellStart"/>
    <w:r>
      <w:t>and</w:t>
    </w:r>
    <w:proofErr w:type="spellEnd"/>
    <w:r>
      <w:t xml:space="preserve"> Spiritual </w:t>
    </w:r>
    <w:proofErr w:type="spellStart"/>
    <w:r>
      <w:t>Protection</w:t>
    </w:r>
    <w:proofErr w:type="spellEnd"/>
    <w:r>
      <w:t>. B</w:t>
    </w:r>
    <w:r w:rsidR="001E680B">
      <w:t xml:space="preserve">arbara </w:t>
    </w:r>
    <w:proofErr w:type="spellStart"/>
    <w:r w:rsidR="001E680B">
      <w:t>Bande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1DBF" w:rsidRDefault="00BA1DBF" w:rsidP="00F52799">
      <w:pPr>
        <w:spacing w:after="0" w:line="240" w:lineRule="auto"/>
      </w:pPr>
      <w:r>
        <w:separator/>
      </w:r>
    </w:p>
  </w:footnote>
  <w:footnote w:type="continuationSeparator" w:id="0">
    <w:p w:rsidR="00BA1DBF" w:rsidRDefault="00BA1DBF" w:rsidP="00F52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7BD"/>
    <w:multiLevelType w:val="hybridMultilevel"/>
    <w:tmpl w:val="0AAA69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5595"/>
    <w:multiLevelType w:val="hybridMultilevel"/>
    <w:tmpl w:val="D79E88A6"/>
    <w:lvl w:ilvl="0" w:tplc="F07EBC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356F"/>
    <w:multiLevelType w:val="hybridMultilevel"/>
    <w:tmpl w:val="3D7AD5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D103F"/>
    <w:multiLevelType w:val="multilevel"/>
    <w:tmpl w:val="E18E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9F408F"/>
    <w:multiLevelType w:val="hybridMultilevel"/>
    <w:tmpl w:val="D28C06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627193">
    <w:abstractNumId w:val="4"/>
  </w:num>
  <w:num w:numId="2" w16cid:durableId="2062943463">
    <w:abstractNumId w:val="3"/>
  </w:num>
  <w:num w:numId="3" w16cid:durableId="1361129674">
    <w:abstractNumId w:val="1"/>
  </w:num>
  <w:num w:numId="4" w16cid:durableId="1723091275">
    <w:abstractNumId w:val="0"/>
  </w:num>
  <w:num w:numId="5" w16cid:durableId="1895699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3C4"/>
    <w:rsid w:val="00023FE4"/>
    <w:rsid w:val="0004344C"/>
    <w:rsid w:val="00065BB3"/>
    <w:rsid w:val="00074969"/>
    <w:rsid w:val="00082235"/>
    <w:rsid w:val="000A5097"/>
    <w:rsid w:val="00120D21"/>
    <w:rsid w:val="00140439"/>
    <w:rsid w:val="0014567C"/>
    <w:rsid w:val="00167787"/>
    <w:rsid w:val="001B2118"/>
    <w:rsid w:val="001C77DF"/>
    <w:rsid w:val="001D6C75"/>
    <w:rsid w:val="001E680B"/>
    <w:rsid w:val="0020451D"/>
    <w:rsid w:val="0020715D"/>
    <w:rsid w:val="00215AC2"/>
    <w:rsid w:val="00217E4C"/>
    <w:rsid w:val="00250A68"/>
    <w:rsid w:val="002B6F4F"/>
    <w:rsid w:val="00390FDA"/>
    <w:rsid w:val="003A3102"/>
    <w:rsid w:val="003A65CF"/>
    <w:rsid w:val="004A7FBE"/>
    <w:rsid w:val="00550B56"/>
    <w:rsid w:val="00562E88"/>
    <w:rsid w:val="00565E84"/>
    <w:rsid w:val="0058676C"/>
    <w:rsid w:val="005F016B"/>
    <w:rsid w:val="005F2FD0"/>
    <w:rsid w:val="00635211"/>
    <w:rsid w:val="00652024"/>
    <w:rsid w:val="006643C4"/>
    <w:rsid w:val="006E6732"/>
    <w:rsid w:val="00711CC9"/>
    <w:rsid w:val="007F7457"/>
    <w:rsid w:val="00853979"/>
    <w:rsid w:val="008E0224"/>
    <w:rsid w:val="0092107B"/>
    <w:rsid w:val="00925B77"/>
    <w:rsid w:val="00957268"/>
    <w:rsid w:val="009771DA"/>
    <w:rsid w:val="00A00CEC"/>
    <w:rsid w:val="00AC2DFE"/>
    <w:rsid w:val="00AF1620"/>
    <w:rsid w:val="00B07463"/>
    <w:rsid w:val="00B13161"/>
    <w:rsid w:val="00B60D3D"/>
    <w:rsid w:val="00BA1DBF"/>
    <w:rsid w:val="00BD0CF9"/>
    <w:rsid w:val="00C96EE6"/>
    <w:rsid w:val="00CB0B82"/>
    <w:rsid w:val="00D106BF"/>
    <w:rsid w:val="00D23F9E"/>
    <w:rsid w:val="00D42966"/>
    <w:rsid w:val="00EB38E9"/>
    <w:rsid w:val="00F5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3C80"/>
  <w15:chartTrackingRefBased/>
  <w15:docId w15:val="{E7EBD42C-C8D5-45F2-BC7B-1584F96D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B074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B07463"/>
    <w:rPr>
      <w:rFonts w:ascii="Times New Roman" w:eastAsia="Times New Roman" w:hAnsi="Times New Roman" w:cs="Times New Roman"/>
      <w:b/>
      <w:bCs/>
      <w:kern w:val="0"/>
      <w:sz w:val="36"/>
      <w:szCs w:val="36"/>
      <w:lang w:eastAsia="nl-NL"/>
      <w14:ligatures w14:val="none"/>
    </w:rPr>
  </w:style>
  <w:style w:type="paragraph" w:styleId="Lijstalinea">
    <w:name w:val="List Paragraph"/>
    <w:basedOn w:val="Standaard"/>
    <w:uiPriority w:val="34"/>
    <w:qFormat/>
    <w:rsid w:val="00B07463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71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styleId="Nadruk">
    <w:name w:val="Emphasis"/>
    <w:basedOn w:val="Standaardalinea-lettertype"/>
    <w:uiPriority w:val="20"/>
    <w:qFormat/>
    <w:rsid w:val="00711CC9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4A7FB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5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2799"/>
  </w:style>
  <w:style w:type="paragraph" w:styleId="Voettekst">
    <w:name w:val="footer"/>
    <w:basedOn w:val="Standaard"/>
    <w:link w:val="VoettekstChar"/>
    <w:uiPriority w:val="99"/>
    <w:unhideWhenUsed/>
    <w:rsid w:val="00F5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dp/90903655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E784-DF4C-42C0-A89E-7CB5E809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3709</Words>
  <Characters>20401</Characters>
  <Application>Microsoft Office Word</Application>
  <DocSecurity>0</DocSecurity>
  <Lines>170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36</cp:revision>
  <cp:lastPrinted>2023-06-14T17:48:00Z</cp:lastPrinted>
  <dcterms:created xsi:type="dcterms:W3CDTF">2023-06-14T08:10:00Z</dcterms:created>
  <dcterms:modified xsi:type="dcterms:W3CDTF">2023-06-1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569934-e0eb-4f40-b4a1-31c081b75278</vt:lpwstr>
  </property>
</Properties>
</file>